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655B546D" w:rsidR="00690129" w:rsidRPr="007D728A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15F464B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98709E" w:rsidRDefault="0098709E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98709E" w:rsidRDefault="0098709E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4508F0">
        <w:rPr>
          <w:lang w:val="en-GB"/>
        </w:rPr>
        <w:t>January - May</w:t>
      </w:r>
      <w:r w:rsidR="009A311E">
        <w:rPr>
          <w:lang w:val="en-GB"/>
        </w:rPr>
        <w:t xml:space="preserve"> 2024</w:t>
      </w:r>
    </w:p>
    <w:p w14:paraId="27F3C078" w14:textId="7BC2D66D" w:rsidR="005916D7" w:rsidRPr="006B731D" w:rsidRDefault="00401868" w:rsidP="005A5483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D20190">
        <w:rPr>
          <w:spacing w:val="-2"/>
          <w:highlight w:val="lightGray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7E86BF8F">
                <wp:simplePos x="0" y="0"/>
                <wp:positionH relativeFrom="margin">
                  <wp:posOffset>3175</wp:posOffset>
                </wp:positionH>
                <wp:positionV relativeFrom="paragraph">
                  <wp:posOffset>43815</wp:posOffset>
                </wp:positionV>
                <wp:extent cx="2317750" cy="1188085"/>
                <wp:effectExtent l="0" t="0" r="6350" b="0"/>
                <wp:wrapSquare wrapText="bothSides"/>
                <wp:docPr id="6" name="Pole tekstowe 2" descr="The balance in foreign trade turnover in January - February 2024  amounted to PLN 11.1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880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3FECF160" w:rsidR="0098709E" w:rsidRPr="007D728A" w:rsidRDefault="0098709E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7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7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940D0">
                              <w:rPr>
                                <w:rStyle w:val="WartowskanikaZnak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</w:rPr>
                              <w:t>.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98709E" w:rsidRPr="008C09C1" w:rsidRDefault="0098709E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February 2024  amounted to PLN 11.1 bn. " style="position:absolute;left:0;text-align:left;margin-left:.25pt;margin-top:3.45pt;width:182.5pt;height:93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" fillcolor="#001d77" stroked="f">
                <v:stroke joinstyle="miter"/>
                <v:textbox>
                  <w:txbxContent>
                    <w:p w14:paraId="2D8A326F" w14:textId="3FECF160" w:rsidR="0098709E" w:rsidRPr="007D728A" w:rsidRDefault="0098709E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8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8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E940D0">
                        <w:rPr>
                          <w:rStyle w:val="WartowskanikaZnak"/>
                          <w:color w:val="FFFFFF" w:themeColor="background1"/>
                        </w:rPr>
                        <w:t>1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8</w:t>
                      </w:r>
                      <w:r>
                        <w:rPr>
                          <w:rStyle w:val="WartowskanikaZnak"/>
                        </w:rPr>
                        <w:t>.1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98709E" w:rsidRPr="008C09C1" w:rsidRDefault="0098709E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6B731D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98709E" w:rsidRPr="005C1756" w:rsidRDefault="0098709E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98709E" w:rsidRPr="005C1756" w:rsidRDefault="0098709E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6B731D">
        <w:rPr>
          <w:spacing w:val="-2"/>
          <w:lang w:val="en-GB"/>
        </w:rPr>
        <w:t>Foreign trade turnover</w:t>
      </w:r>
      <w:r w:rsidR="000C2149" w:rsidRPr="006B731D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6B731D">
        <w:rPr>
          <w:spacing w:val="-2"/>
          <w:lang w:val="en-GB"/>
        </w:rPr>
        <w:t xml:space="preserve"> </w:t>
      </w:r>
      <w:r w:rsidR="00670E27" w:rsidRPr="006B731D">
        <w:rPr>
          <w:spacing w:val="-2"/>
          <w:lang w:val="en-GB"/>
        </w:rPr>
        <w:t xml:space="preserve">in </w:t>
      </w:r>
      <w:r w:rsidR="004508F0">
        <w:rPr>
          <w:spacing w:val="-2"/>
          <w:lang w:val="en-GB"/>
        </w:rPr>
        <w:t>January - May</w:t>
      </w:r>
      <w:r w:rsidR="009A311E" w:rsidRPr="006B731D">
        <w:rPr>
          <w:spacing w:val="-2"/>
          <w:lang w:val="en-GB"/>
        </w:rPr>
        <w:t xml:space="preserve"> 2024</w:t>
      </w:r>
      <w:r w:rsidR="00520765" w:rsidRPr="006B731D">
        <w:rPr>
          <w:spacing w:val="-2"/>
          <w:lang w:val="en-GB"/>
        </w:rPr>
        <w:t xml:space="preserve"> </w:t>
      </w:r>
      <w:r w:rsidR="00277011" w:rsidRPr="006B731D">
        <w:rPr>
          <w:spacing w:val="-2"/>
          <w:lang w:val="en-GB"/>
        </w:rPr>
        <w:t xml:space="preserve">in </w:t>
      </w:r>
      <w:r w:rsidR="00E046FE" w:rsidRPr="006B731D">
        <w:rPr>
          <w:spacing w:val="-2"/>
          <w:lang w:val="en-GB"/>
        </w:rPr>
        <w:t>exports at current prices amounted to PLN</w:t>
      </w:r>
      <w:r w:rsidR="009A5C86" w:rsidRPr="006B731D">
        <w:rPr>
          <w:spacing w:val="-2"/>
          <w:lang w:val="en-GB"/>
        </w:rPr>
        <w:t xml:space="preserve"> </w:t>
      </w:r>
      <w:r w:rsidR="0033411D" w:rsidRPr="0033411D">
        <w:rPr>
          <w:spacing w:val="-2"/>
          <w:lang w:val="en-GB"/>
        </w:rPr>
        <w:t>627</w:t>
      </w:r>
      <w:r w:rsidR="000F267D">
        <w:rPr>
          <w:spacing w:val="-2"/>
          <w:lang w:val="en-GB"/>
        </w:rPr>
        <w:t>.</w:t>
      </w:r>
      <w:r w:rsidR="0033411D" w:rsidRPr="0033411D">
        <w:rPr>
          <w:spacing w:val="-2"/>
          <w:lang w:val="en-GB"/>
        </w:rPr>
        <w:t>2</w:t>
      </w:r>
      <w:r w:rsidR="0033411D">
        <w:rPr>
          <w:spacing w:val="-2"/>
          <w:lang w:val="en-GB"/>
        </w:rPr>
        <w:t xml:space="preserve"> </w:t>
      </w:r>
      <w:r w:rsidR="00070820" w:rsidRPr="006B731D">
        <w:rPr>
          <w:spacing w:val="-2"/>
          <w:lang w:val="en-GB"/>
        </w:rPr>
        <w:t>bn</w:t>
      </w:r>
      <w:r w:rsidR="00E046FE" w:rsidRPr="006B731D">
        <w:rPr>
          <w:spacing w:val="-2"/>
          <w:lang w:val="en-GB"/>
        </w:rPr>
        <w:t xml:space="preserve">, while </w:t>
      </w:r>
      <w:r w:rsidR="0012796B" w:rsidRPr="006B731D">
        <w:rPr>
          <w:spacing w:val="-2"/>
          <w:lang w:val="en-GB"/>
        </w:rPr>
        <w:t xml:space="preserve">in </w:t>
      </w:r>
      <w:r w:rsidR="00E046FE" w:rsidRPr="006B731D">
        <w:rPr>
          <w:spacing w:val="-2"/>
          <w:lang w:val="en-GB"/>
        </w:rPr>
        <w:t xml:space="preserve">imports </w:t>
      </w:r>
      <w:r w:rsidR="0012796B" w:rsidRPr="006B731D">
        <w:rPr>
          <w:spacing w:val="-2"/>
          <w:lang w:val="en-GB"/>
        </w:rPr>
        <w:t>-</w:t>
      </w:r>
      <w:r w:rsidR="00E046FE" w:rsidRPr="006B731D">
        <w:rPr>
          <w:spacing w:val="-2"/>
          <w:lang w:val="en-GB"/>
        </w:rPr>
        <w:t xml:space="preserve"> PLN </w:t>
      </w:r>
      <w:r w:rsidR="0033411D" w:rsidRPr="0033411D">
        <w:rPr>
          <w:spacing w:val="-4"/>
          <w:lang w:val="en-GB"/>
        </w:rPr>
        <w:t>609</w:t>
      </w:r>
      <w:r w:rsidR="000F267D">
        <w:rPr>
          <w:spacing w:val="-4"/>
          <w:lang w:val="en-GB"/>
        </w:rPr>
        <w:t>.</w:t>
      </w:r>
      <w:r w:rsidR="0033411D" w:rsidRPr="0033411D">
        <w:rPr>
          <w:spacing w:val="-4"/>
          <w:lang w:val="en-GB"/>
        </w:rPr>
        <w:t xml:space="preserve">2 </w:t>
      </w:r>
      <w:r w:rsidR="00070820" w:rsidRPr="006B731D">
        <w:rPr>
          <w:spacing w:val="-2"/>
          <w:lang w:val="en-GB"/>
        </w:rPr>
        <w:t>bn</w:t>
      </w:r>
      <w:r w:rsidR="00690129" w:rsidRPr="006B731D">
        <w:rPr>
          <w:spacing w:val="-2"/>
          <w:lang w:val="en-GB"/>
        </w:rPr>
        <w:t xml:space="preserve">. </w:t>
      </w:r>
      <w:r w:rsidR="00E046FE" w:rsidRPr="006B731D">
        <w:rPr>
          <w:spacing w:val="-2"/>
          <w:lang w:val="en-GB"/>
        </w:rPr>
        <w:t xml:space="preserve">The </w:t>
      </w:r>
      <w:r w:rsidR="00A2774F" w:rsidRPr="006B731D">
        <w:rPr>
          <w:spacing w:val="-2"/>
          <w:lang w:val="en-GB"/>
        </w:rPr>
        <w:t>positive</w:t>
      </w:r>
      <w:r w:rsidR="00E046FE" w:rsidRPr="006B731D">
        <w:rPr>
          <w:spacing w:val="-2"/>
          <w:lang w:val="en-GB"/>
        </w:rPr>
        <w:t xml:space="preserve"> balance reached the level of PLN</w:t>
      </w:r>
      <w:r w:rsidR="00690129" w:rsidRPr="006B731D">
        <w:rPr>
          <w:spacing w:val="-2"/>
          <w:lang w:val="en-GB"/>
        </w:rPr>
        <w:t xml:space="preserve"> </w:t>
      </w:r>
      <w:r w:rsidR="0033411D" w:rsidRPr="0033411D">
        <w:rPr>
          <w:spacing w:val="-4"/>
          <w:lang w:val="en-GB"/>
        </w:rPr>
        <w:t>18</w:t>
      </w:r>
      <w:r w:rsidR="000F267D">
        <w:rPr>
          <w:spacing w:val="-4"/>
          <w:lang w:val="en-GB"/>
        </w:rPr>
        <w:t>.</w:t>
      </w:r>
      <w:r w:rsidR="0033411D" w:rsidRPr="0033411D">
        <w:rPr>
          <w:spacing w:val="-4"/>
          <w:lang w:val="en-GB"/>
        </w:rPr>
        <w:t xml:space="preserve">1 </w:t>
      </w:r>
      <w:r w:rsidR="00070820" w:rsidRPr="006B731D">
        <w:rPr>
          <w:spacing w:val="-2"/>
          <w:lang w:val="en-GB"/>
        </w:rPr>
        <w:t>bn</w:t>
      </w:r>
      <w:r w:rsidR="00690129" w:rsidRPr="006B731D">
        <w:rPr>
          <w:spacing w:val="-2"/>
          <w:lang w:val="en-GB"/>
        </w:rPr>
        <w:t xml:space="preserve">, </w:t>
      </w:r>
      <w:r w:rsidR="00E046FE" w:rsidRPr="006B731D">
        <w:rPr>
          <w:spacing w:val="-2"/>
          <w:lang w:val="en-GB"/>
        </w:rPr>
        <w:t>while</w:t>
      </w:r>
      <w:r w:rsidR="009345D6" w:rsidRPr="006B731D">
        <w:rPr>
          <w:spacing w:val="-2"/>
          <w:lang w:val="en-GB"/>
        </w:rPr>
        <w:t xml:space="preserve"> in</w:t>
      </w:r>
      <w:r w:rsidR="00E046FE" w:rsidRPr="006B731D">
        <w:rPr>
          <w:spacing w:val="-2"/>
          <w:lang w:val="en-GB"/>
        </w:rPr>
        <w:t xml:space="preserve"> </w:t>
      </w:r>
      <w:r w:rsidR="004649BA" w:rsidRPr="006B731D">
        <w:rPr>
          <w:spacing w:val="-2"/>
          <w:lang w:val="en-GB"/>
        </w:rPr>
        <w:t>the same period</w:t>
      </w:r>
      <w:r w:rsidR="005B53FF" w:rsidRPr="006B731D">
        <w:rPr>
          <w:spacing w:val="-2"/>
          <w:lang w:val="en-GB"/>
        </w:rPr>
        <w:t xml:space="preserve"> of </w:t>
      </w:r>
      <w:r w:rsidR="00DD3A15" w:rsidRPr="006B731D">
        <w:rPr>
          <w:spacing w:val="-2"/>
          <w:lang w:val="en-GB"/>
        </w:rPr>
        <w:t xml:space="preserve">2023 </w:t>
      </w:r>
      <w:r w:rsidR="004649BA" w:rsidRPr="006B731D">
        <w:rPr>
          <w:spacing w:val="-2"/>
          <w:lang w:val="en-GB"/>
        </w:rPr>
        <w:t>year</w:t>
      </w:r>
      <w:bookmarkStart w:id="9" w:name="_GoBack"/>
      <w:bookmarkEnd w:id="9"/>
      <w:r w:rsidR="006E3560" w:rsidRPr="006B731D">
        <w:rPr>
          <w:spacing w:val="-2"/>
          <w:lang w:val="en-GB"/>
        </w:rPr>
        <w:t xml:space="preserve"> </w:t>
      </w:r>
      <w:r w:rsidR="004649BA" w:rsidRPr="006B731D">
        <w:rPr>
          <w:spacing w:val="-2"/>
          <w:lang w:val="en-GB"/>
        </w:rPr>
        <w:t>amounted to</w:t>
      </w:r>
      <w:r w:rsidR="00AD1CDE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 xml:space="preserve">PLN </w:t>
      </w:r>
      <w:r w:rsidR="0033411D" w:rsidRPr="0033411D">
        <w:rPr>
          <w:spacing w:val="-4"/>
          <w:lang w:val="en-GB"/>
        </w:rPr>
        <w:t>24</w:t>
      </w:r>
      <w:r w:rsidR="000F267D">
        <w:rPr>
          <w:spacing w:val="-4"/>
          <w:lang w:val="en-GB"/>
        </w:rPr>
        <w:t>.</w:t>
      </w:r>
      <w:r w:rsidR="0033411D" w:rsidRPr="0033411D">
        <w:rPr>
          <w:spacing w:val="-4"/>
          <w:lang w:val="en-GB"/>
        </w:rPr>
        <w:t xml:space="preserve">1 </w:t>
      </w:r>
      <w:r w:rsidR="00070820" w:rsidRPr="006B731D">
        <w:rPr>
          <w:spacing w:val="-2"/>
          <w:lang w:val="en-GB"/>
        </w:rPr>
        <w:t>bn</w:t>
      </w:r>
      <w:r w:rsidR="00C45082" w:rsidRPr="006B731D">
        <w:rPr>
          <w:spacing w:val="-2"/>
          <w:lang w:val="en-GB"/>
        </w:rPr>
        <w:t>.</w:t>
      </w:r>
      <w:r w:rsidR="004B64A7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In comparison to</w:t>
      </w:r>
      <w:r w:rsidR="00DD1BA4" w:rsidRPr="006B731D">
        <w:rPr>
          <w:spacing w:val="-2"/>
          <w:lang w:val="en-GB"/>
        </w:rPr>
        <w:t xml:space="preserve"> the corresponding period of </w:t>
      </w:r>
      <w:r w:rsidR="00EC45CC" w:rsidRPr="006B731D">
        <w:rPr>
          <w:spacing w:val="-2"/>
          <w:lang w:val="en-GB"/>
        </w:rPr>
        <w:t>last year</w:t>
      </w:r>
      <w:r w:rsidR="00DC5C7C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exports</w:t>
      </w:r>
      <w:r w:rsidR="005313E7" w:rsidRPr="006B731D">
        <w:rPr>
          <w:spacing w:val="-2"/>
          <w:lang w:val="en-GB"/>
        </w:rPr>
        <w:t xml:space="preserve"> </w:t>
      </w:r>
      <w:r w:rsidR="007251D7" w:rsidRPr="006B731D">
        <w:rPr>
          <w:spacing w:val="-2"/>
          <w:lang w:val="en-GB"/>
        </w:rPr>
        <w:t>de</w:t>
      </w:r>
      <w:r w:rsidR="00542848" w:rsidRPr="006B731D">
        <w:rPr>
          <w:spacing w:val="-2"/>
          <w:lang w:val="en-GB"/>
        </w:rPr>
        <w:t xml:space="preserve">creased by </w:t>
      </w:r>
      <w:r w:rsidR="0033411D" w:rsidRPr="0033411D">
        <w:rPr>
          <w:spacing w:val="-4"/>
          <w:lang w:val="en-GB"/>
        </w:rPr>
        <w:t>10</w:t>
      </w:r>
      <w:r w:rsidR="000F267D">
        <w:rPr>
          <w:spacing w:val="-4"/>
          <w:lang w:val="en-GB"/>
        </w:rPr>
        <w:t>.</w:t>
      </w:r>
      <w:r w:rsidR="0033411D" w:rsidRPr="0033411D">
        <w:rPr>
          <w:spacing w:val="-4"/>
          <w:lang w:val="en-GB"/>
        </w:rPr>
        <w:t>2</w:t>
      </w:r>
      <w:r w:rsidR="00226B65" w:rsidRPr="006B731D">
        <w:rPr>
          <w:spacing w:val="-2"/>
          <w:lang w:val="en-GB"/>
        </w:rPr>
        <w:t>%</w:t>
      </w:r>
      <w:r w:rsidR="00FB5AAC" w:rsidRPr="006B731D">
        <w:rPr>
          <w:spacing w:val="-2"/>
          <w:lang w:val="en-GB"/>
        </w:rPr>
        <w:t>,</w:t>
      </w:r>
      <w:r w:rsidR="00871AF8" w:rsidRPr="006B731D">
        <w:rPr>
          <w:spacing w:val="-2"/>
          <w:lang w:val="en-GB"/>
        </w:rPr>
        <w:t xml:space="preserve"> </w:t>
      </w:r>
      <w:r w:rsidR="007251D7" w:rsidRPr="006B731D">
        <w:rPr>
          <w:spacing w:val="-2"/>
          <w:lang w:val="en-GB"/>
        </w:rPr>
        <w:t xml:space="preserve">and </w:t>
      </w:r>
      <w:r w:rsidR="005313E7" w:rsidRPr="006B731D">
        <w:rPr>
          <w:spacing w:val="-2"/>
          <w:lang w:val="en-GB"/>
        </w:rPr>
        <w:t>im</w:t>
      </w:r>
      <w:r w:rsidR="004B64A7" w:rsidRPr="006B731D">
        <w:rPr>
          <w:spacing w:val="-2"/>
          <w:lang w:val="en-GB"/>
        </w:rPr>
        <w:t>port</w:t>
      </w:r>
      <w:r w:rsidR="00E046FE" w:rsidRPr="006B731D">
        <w:rPr>
          <w:spacing w:val="-2"/>
          <w:lang w:val="en-GB"/>
        </w:rPr>
        <w:t>s</w:t>
      </w:r>
      <w:r w:rsidR="00B43730" w:rsidRPr="006B731D">
        <w:rPr>
          <w:spacing w:val="-2"/>
          <w:lang w:val="en-GB"/>
        </w:rPr>
        <w:t xml:space="preserve"> </w:t>
      </w:r>
      <w:r w:rsidR="00E046FE" w:rsidRPr="006B731D">
        <w:rPr>
          <w:spacing w:val="-2"/>
          <w:lang w:val="en-GB"/>
        </w:rPr>
        <w:t>by</w:t>
      </w:r>
      <w:r w:rsidR="00107393" w:rsidRPr="006B731D">
        <w:rPr>
          <w:spacing w:val="-2"/>
          <w:lang w:val="en-GB"/>
        </w:rPr>
        <w:t xml:space="preserve"> </w:t>
      </w:r>
      <w:r w:rsidR="0033411D" w:rsidRPr="0033411D">
        <w:rPr>
          <w:spacing w:val="-4"/>
          <w:lang w:val="en-GB"/>
        </w:rPr>
        <w:t>9</w:t>
      </w:r>
      <w:r w:rsidR="000F267D">
        <w:rPr>
          <w:spacing w:val="-4"/>
          <w:lang w:val="en-GB"/>
        </w:rPr>
        <w:t>.</w:t>
      </w:r>
      <w:r w:rsidR="0033411D" w:rsidRPr="0033411D">
        <w:rPr>
          <w:spacing w:val="-4"/>
          <w:lang w:val="en-GB"/>
        </w:rPr>
        <w:t>7</w:t>
      </w:r>
      <w:r w:rsidR="004B64A7" w:rsidRPr="006B731D">
        <w:rPr>
          <w:spacing w:val="-2"/>
          <w:lang w:val="en-GB"/>
        </w:rPr>
        <w:t>%</w:t>
      </w:r>
      <w:r w:rsidR="005313E7" w:rsidRPr="006B731D">
        <w:rPr>
          <w:spacing w:val="-2"/>
          <w:lang w:val="en-GB"/>
        </w:rPr>
        <w:t>.</w:t>
      </w:r>
    </w:p>
    <w:p w14:paraId="4D2B9642" w14:textId="77777777" w:rsidR="005313E7" w:rsidRPr="006B731D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6B731D" w:rsidRDefault="009227A6" w:rsidP="005A5483">
      <w:pPr>
        <w:pStyle w:val="Nagwek1"/>
        <w:spacing w:before="360"/>
        <w:jc w:val="both"/>
        <w:rPr>
          <w:lang w:val="en-US"/>
        </w:rPr>
      </w:pPr>
      <w:r w:rsidRPr="006B731D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98709E" w:rsidRPr="00070820" w:rsidRDefault="0098709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98709E" w:rsidRPr="00070820" w:rsidRDefault="0098709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6B731D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7016323C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33411D" w:rsidRPr="0033411D">
        <w:rPr>
          <w:rFonts w:eastAsia="Times New Roman" w:cs="Times New Roman"/>
          <w:szCs w:val="19"/>
          <w:lang w:val="en-GB" w:eastAsia="pl-PL"/>
        </w:rPr>
        <w:t>156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 xml:space="preserve">6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33411D" w:rsidRPr="0033411D">
        <w:rPr>
          <w:rFonts w:eastAsia="Times New Roman" w:cs="Times New Roman"/>
          <w:szCs w:val="19"/>
          <w:lang w:val="en-GB" w:eastAsia="pl-PL"/>
        </w:rPr>
        <w:t>152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 xml:space="preserve">1 </w:t>
      </w:r>
      <w:r w:rsidRPr="006B731D">
        <w:rPr>
          <w:rFonts w:eastAsia="Times New Roman" w:cs="Times New Roman"/>
          <w:szCs w:val="19"/>
          <w:lang w:val="en-GB" w:eastAsia="pl-PL"/>
        </w:rPr>
        <w:t>bn (</w:t>
      </w:r>
      <w:r w:rsidR="00680608" w:rsidRPr="006B731D">
        <w:rPr>
          <w:rFonts w:eastAsia="Times New Roman" w:cs="Times New Roman"/>
          <w:szCs w:val="19"/>
          <w:lang w:val="en-GB" w:eastAsia="pl-PL"/>
        </w:rPr>
        <w:t>a </w:t>
      </w:r>
      <w:r w:rsidR="003C3CD8" w:rsidRPr="006B731D">
        <w:rPr>
          <w:rFonts w:eastAsia="Times New Roman" w:cs="Times New Roman"/>
          <w:szCs w:val="19"/>
          <w:lang w:val="en-GB" w:eastAsia="pl-PL"/>
        </w:rPr>
        <w:t>de</w:t>
      </w:r>
      <w:r w:rsidRPr="006B731D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33411D" w:rsidRPr="0033411D">
        <w:rPr>
          <w:rFonts w:eastAsia="Times New Roman" w:cs="Times New Roman"/>
          <w:szCs w:val="19"/>
          <w:lang w:val="en-GB" w:eastAsia="pl-PL"/>
        </w:rPr>
        <w:t>2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>5</w:t>
      </w:r>
      <w:r w:rsidRPr="006B731D">
        <w:rPr>
          <w:rFonts w:eastAsia="Times New Roman" w:cs="Times New Roman"/>
          <w:szCs w:val="19"/>
          <w:lang w:val="en-GB" w:eastAsia="pl-PL"/>
        </w:rPr>
        <w:t>% and in imports of </w:t>
      </w:r>
      <w:r w:rsidR="0033411D" w:rsidRPr="0033411D">
        <w:rPr>
          <w:rFonts w:eastAsia="Times New Roman" w:cs="Times New Roman"/>
          <w:szCs w:val="19"/>
          <w:lang w:val="en-GB" w:eastAsia="pl-PL"/>
        </w:rPr>
        <w:t>1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>9</w:t>
      </w:r>
      <w:r w:rsidRPr="006B731D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6B731D">
        <w:rPr>
          <w:rFonts w:eastAsia="Times New Roman" w:cs="Times New Roman"/>
          <w:szCs w:val="19"/>
          <w:lang w:val="en-GB" w:eastAsia="pl-PL"/>
        </w:rPr>
        <w:t>positive</w:t>
      </w:r>
      <w:r w:rsidRPr="006B731D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BA73A7">
        <w:rPr>
          <w:rFonts w:eastAsia="Times New Roman" w:cs="Times New Roman"/>
          <w:szCs w:val="19"/>
          <w:lang w:val="en-GB" w:eastAsia="pl-PL"/>
        </w:rPr>
        <w:t>4.6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6B731D">
        <w:rPr>
          <w:rFonts w:eastAsia="Times New Roman" w:cs="Times New Roman"/>
          <w:szCs w:val="19"/>
          <w:lang w:val="en-GB" w:eastAsia="pl-PL"/>
        </w:rPr>
        <w:t>3</w:t>
      </w:r>
      <w:r w:rsidRPr="006B731D">
        <w:rPr>
          <w:rFonts w:eastAsia="Times New Roman" w:cs="Times New Roman"/>
          <w:szCs w:val="19"/>
          <w:lang w:val="en-GB" w:eastAsia="pl-PL"/>
        </w:rPr>
        <w:t xml:space="preserve"> amounted to USD </w:t>
      </w:r>
      <w:bookmarkStart w:id="10" w:name="_Hlk161081954"/>
      <w:r w:rsidR="0033411D" w:rsidRPr="0033411D">
        <w:rPr>
          <w:rFonts w:eastAsia="Times New Roman" w:cs="Times New Roman"/>
          <w:szCs w:val="19"/>
          <w:lang w:val="en-GB" w:eastAsia="pl-PL"/>
        </w:rPr>
        <w:t>5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 xml:space="preserve">6 </w:t>
      </w:r>
      <w:bookmarkEnd w:id="10"/>
      <w:r w:rsidRPr="006B731D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57EE66B4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B731D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33411D" w:rsidRPr="0033411D">
        <w:rPr>
          <w:rFonts w:eastAsia="Times New Roman" w:cs="Times New Roman"/>
          <w:szCs w:val="19"/>
          <w:lang w:val="en-GB" w:eastAsia="pl-PL"/>
        </w:rPr>
        <w:t>144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 xml:space="preserve">6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33411D" w:rsidRPr="0033411D">
        <w:rPr>
          <w:rFonts w:eastAsia="Times New Roman" w:cs="Times New Roman"/>
          <w:szCs w:val="19"/>
          <w:lang w:val="en-GB" w:eastAsia="pl-PL"/>
        </w:rPr>
        <w:t>140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 xml:space="preserve">5 </w:t>
      </w:r>
      <w:r w:rsidRPr="006B731D">
        <w:rPr>
          <w:rFonts w:eastAsia="Times New Roman" w:cs="Times New Roman"/>
          <w:szCs w:val="19"/>
          <w:lang w:val="en-GB" w:eastAsia="pl-PL"/>
        </w:rPr>
        <w:t>bn (</w:t>
      </w:r>
      <w:r w:rsidR="00E51296" w:rsidRPr="006B731D">
        <w:rPr>
          <w:rFonts w:eastAsia="Times New Roman" w:cs="Times New Roman"/>
          <w:szCs w:val="19"/>
          <w:lang w:val="en-GB" w:eastAsia="pl-PL"/>
        </w:rPr>
        <w:t>a </w:t>
      </w:r>
      <w:r w:rsidR="0069729F" w:rsidRPr="006B731D">
        <w:rPr>
          <w:rFonts w:eastAsia="Times New Roman" w:cs="Times New Roman"/>
          <w:szCs w:val="19"/>
          <w:lang w:val="en-GB" w:eastAsia="pl-PL"/>
        </w:rPr>
        <w:t>de</w:t>
      </w:r>
      <w:r w:rsidRPr="006B731D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33411D" w:rsidRPr="0033411D">
        <w:rPr>
          <w:rFonts w:eastAsia="Times New Roman" w:cs="Times New Roman"/>
          <w:szCs w:val="19"/>
          <w:lang w:val="en-GB" w:eastAsia="pl-PL"/>
        </w:rPr>
        <w:t>2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>9</w:t>
      </w:r>
      <w:r w:rsidRPr="006B731D">
        <w:rPr>
          <w:rFonts w:eastAsia="Times New Roman" w:cs="Times New Roman"/>
          <w:szCs w:val="19"/>
          <w:lang w:val="en-GB" w:eastAsia="pl-PL"/>
        </w:rPr>
        <w:t>% and</w:t>
      </w:r>
      <w:r w:rsidR="007C1C5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>in imports of </w:t>
      </w:r>
      <w:r w:rsidR="0033411D" w:rsidRPr="0033411D">
        <w:rPr>
          <w:rFonts w:eastAsia="Times New Roman" w:cs="Times New Roman"/>
          <w:szCs w:val="19"/>
          <w:lang w:val="en-GB" w:eastAsia="pl-PL"/>
        </w:rPr>
        <w:t>2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>3</w:t>
      </w:r>
      <w:r w:rsidRPr="006B731D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6B731D">
        <w:rPr>
          <w:rFonts w:eastAsia="Times New Roman" w:cs="Times New Roman"/>
          <w:szCs w:val="19"/>
          <w:lang w:val="en-GB" w:eastAsia="pl-PL"/>
        </w:rPr>
        <w:t>posi</w:t>
      </w:r>
      <w:r w:rsidRPr="006B731D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C417FC">
        <w:rPr>
          <w:rFonts w:eastAsia="Times New Roman" w:cs="Times New Roman"/>
          <w:szCs w:val="19"/>
          <w:lang w:val="en-GB" w:eastAsia="pl-PL"/>
        </w:rPr>
        <w:t>4.2</w:t>
      </w:r>
      <w:r w:rsidR="00ED3372" w:rsidRPr="006B731D">
        <w:rPr>
          <w:rFonts w:eastAsia="Times New Roman" w:cs="Times New Roman"/>
          <w:szCs w:val="19"/>
          <w:lang w:val="en-GB" w:eastAsia="pl-PL"/>
        </w:rPr>
        <w:t xml:space="preserve"> </w:t>
      </w:r>
      <w:r w:rsidRPr="006B731D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6B731D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6B731D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6B731D">
        <w:rPr>
          <w:rFonts w:eastAsia="Times New Roman" w:cs="Times New Roman"/>
          <w:szCs w:val="19"/>
          <w:lang w:val="en-GB" w:eastAsia="pl-PL"/>
        </w:rPr>
        <w:t>balance of EUR </w:t>
      </w:r>
      <w:bookmarkStart w:id="11" w:name="_Hlk161082307"/>
      <w:r w:rsidR="0033411D" w:rsidRPr="0033411D">
        <w:rPr>
          <w:rFonts w:eastAsia="Times New Roman" w:cs="Times New Roman"/>
          <w:szCs w:val="19"/>
          <w:lang w:val="en-GB" w:eastAsia="pl-PL"/>
        </w:rPr>
        <w:t>5</w:t>
      </w:r>
      <w:r w:rsidR="000F267D">
        <w:rPr>
          <w:rFonts w:eastAsia="Times New Roman" w:cs="Times New Roman"/>
          <w:szCs w:val="19"/>
          <w:lang w:val="en-GB" w:eastAsia="pl-PL"/>
        </w:rPr>
        <w:t>.</w:t>
      </w:r>
      <w:r w:rsidR="0033411D" w:rsidRPr="0033411D">
        <w:rPr>
          <w:rFonts w:eastAsia="Times New Roman" w:cs="Times New Roman"/>
          <w:szCs w:val="19"/>
          <w:lang w:val="en-GB" w:eastAsia="pl-PL"/>
        </w:rPr>
        <w:t xml:space="preserve">1 </w:t>
      </w:r>
      <w:bookmarkEnd w:id="11"/>
      <w:r w:rsidRPr="006B731D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6B731D">
        <w:rPr>
          <w:rFonts w:eastAsia="Times New Roman" w:cs="Times New Roman"/>
          <w:szCs w:val="19"/>
          <w:lang w:val="en-GB" w:eastAsia="pl-PL"/>
        </w:rPr>
        <w:t>2023</w:t>
      </w:r>
      <w:r w:rsidRPr="006B731D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6B731D" w:rsidRDefault="00F802BE" w:rsidP="00645281">
      <w:pPr>
        <w:pStyle w:val="Nagwek1"/>
        <w:spacing w:before="360"/>
        <w:rPr>
          <w:lang w:val="en-US"/>
        </w:rPr>
      </w:pPr>
      <w:r w:rsidRPr="006B731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98709E" w:rsidRPr="00F63B71" w:rsidRDefault="0098709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98709E" w:rsidRPr="00F63B71" w:rsidRDefault="0098709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98709E" w:rsidRPr="00F63B71" w:rsidRDefault="0098709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98709E" w:rsidRPr="00F63B71" w:rsidRDefault="0098709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6B731D">
        <w:rPr>
          <w:lang w:val="en-US"/>
        </w:rPr>
        <w:t>Foreign trade turnover of goods in total and by</w:t>
      </w:r>
      <w:r w:rsidR="00717D5C" w:rsidRPr="006B731D">
        <w:rPr>
          <w:lang w:val="en-US"/>
        </w:rPr>
        <w:t xml:space="preserve"> groups of</w:t>
      </w:r>
      <w:r w:rsidR="00AF0CDF" w:rsidRPr="006B731D">
        <w:rPr>
          <w:lang w:val="en-US"/>
        </w:rPr>
        <w:t xml:space="preserve"> countries</w:t>
      </w:r>
    </w:p>
    <w:p w14:paraId="667D8458" w14:textId="03FAC633" w:rsidR="00E73C91" w:rsidRPr="003120A2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3120A2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B31655" w:rsidRPr="003120A2">
        <w:rPr>
          <w:rFonts w:eastAsia="Times New Roman" w:cs="Times New Roman"/>
          <w:szCs w:val="19"/>
          <w:lang w:val="en-GB" w:eastAsia="pl-PL"/>
        </w:rPr>
        <w:t>86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3</w:t>
      </w:r>
      <w:r w:rsidR="00194452" w:rsidRPr="003120A2">
        <w:rPr>
          <w:rFonts w:eastAsia="Times New Roman" w:cs="Times New Roman"/>
          <w:szCs w:val="19"/>
          <w:lang w:val="en-GB" w:eastAsia="pl-PL"/>
        </w:rPr>
        <w:t xml:space="preserve">% </w:t>
      </w:r>
      <w:r w:rsidRPr="003120A2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B31655" w:rsidRPr="003120A2">
        <w:rPr>
          <w:rFonts w:eastAsia="Times New Roman" w:cs="Times New Roman"/>
          <w:szCs w:val="19"/>
          <w:lang w:val="en-GB" w:eastAsia="pl-PL"/>
        </w:rPr>
        <w:t>73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8</w:t>
      </w:r>
      <w:r w:rsidR="00194452" w:rsidRPr="003120A2">
        <w:rPr>
          <w:rFonts w:eastAsia="Times New Roman" w:cs="Times New Roman"/>
          <w:szCs w:val="19"/>
          <w:lang w:val="en-GB" w:eastAsia="pl-PL"/>
        </w:rPr>
        <w:t>%</w:t>
      </w:r>
      <w:r w:rsidRPr="003120A2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B31655" w:rsidRPr="003120A2">
        <w:rPr>
          <w:rFonts w:eastAsia="Times New Roman" w:cs="Times New Roman"/>
          <w:szCs w:val="19"/>
          <w:lang w:val="en-GB" w:eastAsia="pl-PL"/>
        </w:rPr>
        <w:t>66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5</w:t>
      </w:r>
      <w:r w:rsidR="00724C09" w:rsidRPr="003120A2">
        <w:rPr>
          <w:rFonts w:eastAsia="Times New Roman" w:cs="Times New Roman"/>
          <w:szCs w:val="19"/>
          <w:lang w:val="en-GB" w:eastAsia="pl-PL"/>
        </w:rPr>
        <w:t xml:space="preserve">% </w:t>
      </w:r>
      <w:r w:rsidRPr="003120A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B31655" w:rsidRPr="003120A2">
        <w:rPr>
          <w:rFonts w:eastAsia="Times New Roman" w:cs="Times New Roman"/>
          <w:szCs w:val="19"/>
          <w:lang w:val="en-GB" w:eastAsia="pl-PL"/>
        </w:rPr>
        <w:t>54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5</w:t>
      </w:r>
      <w:r w:rsidR="00724C09" w:rsidRPr="003120A2">
        <w:rPr>
          <w:rFonts w:eastAsia="Times New Roman" w:cs="Times New Roman"/>
          <w:szCs w:val="19"/>
          <w:lang w:val="en-GB" w:eastAsia="pl-PL"/>
        </w:rPr>
        <w:t>%</w:t>
      </w:r>
      <w:r w:rsidRPr="003120A2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B31655" w:rsidRPr="003120A2">
        <w:rPr>
          <w:rFonts w:eastAsia="Times New Roman" w:cs="Times New Roman"/>
          <w:szCs w:val="19"/>
          <w:lang w:val="en-GB" w:eastAsia="pl-PL"/>
        </w:rPr>
        <w:t>87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1</w:t>
      </w:r>
      <w:r w:rsidR="00724C09" w:rsidRPr="003120A2">
        <w:rPr>
          <w:rFonts w:eastAsia="Times New Roman" w:cs="Times New Roman"/>
          <w:szCs w:val="19"/>
          <w:lang w:val="en-GB" w:eastAsia="pl-PL"/>
        </w:rPr>
        <w:t xml:space="preserve">% </w:t>
      </w:r>
      <w:r w:rsidRPr="003120A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B31655" w:rsidRPr="003120A2">
        <w:rPr>
          <w:rFonts w:eastAsia="Times New Roman" w:cs="Times New Roman"/>
          <w:szCs w:val="19"/>
          <w:lang w:val="en-GB" w:eastAsia="pl-PL"/>
        </w:rPr>
        <w:t>75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7</w:t>
      </w:r>
      <w:r w:rsidR="00724C09" w:rsidRPr="003120A2">
        <w:rPr>
          <w:rFonts w:eastAsia="Times New Roman" w:cs="Times New Roman"/>
          <w:szCs w:val="19"/>
          <w:lang w:val="en-GB" w:eastAsia="pl-PL"/>
        </w:rPr>
        <w:t>%</w:t>
      </w:r>
      <w:r w:rsidRPr="003120A2">
        <w:rPr>
          <w:rFonts w:eastAsia="Times New Roman" w:cs="Times New Roman"/>
          <w:szCs w:val="19"/>
          <w:lang w:val="en-GB" w:eastAsia="pl-PL"/>
        </w:rPr>
        <w:t xml:space="preserve">) and </w:t>
      </w:r>
      <w:r w:rsidR="00B31655" w:rsidRPr="003120A2">
        <w:rPr>
          <w:rFonts w:eastAsia="Times New Roman" w:cs="Times New Roman"/>
          <w:szCs w:val="19"/>
          <w:lang w:val="en-GB" w:eastAsia="pl-PL"/>
        </w:rPr>
        <w:t>65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4</w:t>
      </w:r>
      <w:r w:rsidR="00724C09" w:rsidRPr="003120A2">
        <w:rPr>
          <w:rFonts w:eastAsia="Times New Roman" w:cs="Times New Roman"/>
          <w:szCs w:val="19"/>
          <w:lang w:val="en-GB" w:eastAsia="pl-PL"/>
        </w:rPr>
        <w:t xml:space="preserve">% </w:t>
      </w:r>
      <w:r w:rsidRPr="003120A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B31655" w:rsidRPr="003120A2">
        <w:rPr>
          <w:rFonts w:eastAsia="Times New Roman" w:cs="Times New Roman"/>
          <w:szCs w:val="19"/>
          <w:lang w:val="en-GB" w:eastAsia="pl-PL"/>
        </w:rPr>
        <w:t>53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8</w:t>
      </w:r>
      <w:r w:rsidR="00724C09" w:rsidRPr="003120A2">
        <w:rPr>
          <w:rFonts w:eastAsia="Times New Roman" w:cs="Times New Roman"/>
          <w:szCs w:val="19"/>
          <w:lang w:val="en-GB" w:eastAsia="pl-PL"/>
        </w:rPr>
        <w:t>%</w:t>
      </w:r>
      <w:r w:rsidRPr="003120A2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3120A2">
        <w:rPr>
          <w:rFonts w:eastAsia="Times New Roman" w:cs="Times New Roman"/>
          <w:szCs w:val="19"/>
          <w:lang w:val="en-GB" w:eastAsia="pl-PL"/>
        </w:rPr>
        <w:t>2023</w:t>
      </w:r>
      <w:r w:rsidRPr="003120A2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B31655" w:rsidRPr="003120A2">
        <w:rPr>
          <w:rFonts w:eastAsia="Times New Roman" w:cs="Times New Roman"/>
          <w:szCs w:val="19"/>
          <w:lang w:val="en-GB" w:eastAsia="pl-PL"/>
        </w:rPr>
        <w:t>5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2</w:t>
      </w:r>
      <w:r w:rsidR="00724C09" w:rsidRPr="003120A2">
        <w:rPr>
          <w:rFonts w:eastAsia="Times New Roman" w:cs="Times New Roman"/>
          <w:szCs w:val="19"/>
          <w:lang w:val="en-GB" w:eastAsia="pl-PL"/>
        </w:rPr>
        <w:t>%</w:t>
      </w:r>
      <w:r w:rsidRPr="003120A2">
        <w:rPr>
          <w:rFonts w:eastAsia="Times New Roman" w:cs="Times New Roman"/>
          <w:szCs w:val="19"/>
          <w:lang w:val="en-GB" w:eastAsia="pl-PL"/>
        </w:rPr>
        <w:t xml:space="preserve">, and in imports </w:t>
      </w:r>
      <w:r w:rsidR="00B31655" w:rsidRPr="003120A2">
        <w:rPr>
          <w:rFonts w:eastAsia="Times New Roman" w:cs="Times New Roman"/>
          <w:szCs w:val="19"/>
          <w:lang w:val="en-GB" w:eastAsia="pl-PL"/>
        </w:rPr>
        <w:t>2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1</w:t>
      </w:r>
      <w:r w:rsidR="00724C09" w:rsidRPr="003120A2">
        <w:rPr>
          <w:rFonts w:eastAsia="Times New Roman" w:cs="Times New Roman"/>
          <w:szCs w:val="19"/>
          <w:lang w:val="en-GB" w:eastAsia="pl-PL"/>
        </w:rPr>
        <w:t>%,</w:t>
      </w:r>
      <w:r w:rsidRPr="003120A2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B31655" w:rsidRPr="003120A2">
        <w:rPr>
          <w:rFonts w:eastAsia="Times New Roman" w:cs="Times New Roman"/>
          <w:szCs w:val="19"/>
          <w:lang w:val="en-GB" w:eastAsia="pl-PL"/>
        </w:rPr>
        <w:t>4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7</w:t>
      </w:r>
      <w:r w:rsidR="00724C09" w:rsidRPr="003120A2">
        <w:rPr>
          <w:rFonts w:eastAsia="Times New Roman" w:cs="Times New Roman"/>
          <w:szCs w:val="19"/>
          <w:lang w:val="en-GB" w:eastAsia="pl-PL"/>
        </w:rPr>
        <w:t xml:space="preserve">% </w:t>
      </w:r>
      <w:r w:rsidRPr="003120A2">
        <w:rPr>
          <w:rFonts w:eastAsia="Times New Roman" w:cs="Times New Roman"/>
          <w:szCs w:val="19"/>
          <w:lang w:val="en-GB" w:eastAsia="pl-PL"/>
        </w:rPr>
        <w:t xml:space="preserve">and </w:t>
      </w:r>
      <w:r w:rsidR="00B31655" w:rsidRPr="003120A2">
        <w:rPr>
          <w:rFonts w:eastAsia="Times New Roman" w:cs="Times New Roman"/>
          <w:szCs w:val="19"/>
          <w:lang w:val="en-GB" w:eastAsia="pl-PL"/>
        </w:rPr>
        <w:t>2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7</w:t>
      </w:r>
      <w:r w:rsidR="00724C09" w:rsidRPr="003120A2">
        <w:rPr>
          <w:rFonts w:eastAsia="Times New Roman" w:cs="Times New Roman"/>
          <w:szCs w:val="19"/>
          <w:lang w:val="en-GB" w:eastAsia="pl-PL"/>
        </w:rPr>
        <w:t xml:space="preserve">% </w:t>
      </w:r>
      <w:r w:rsidRPr="003120A2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3120A2">
        <w:rPr>
          <w:rFonts w:eastAsia="Times New Roman" w:cs="Times New Roman"/>
          <w:szCs w:val="19"/>
          <w:lang w:val="en-GB" w:eastAsia="pl-PL"/>
        </w:rPr>
        <w:t xml:space="preserve">January </w:t>
      </w:r>
      <w:r w:rsidR="00E77734" w:rsidRPr="003120A2">
        <w:rPr>
          <w:rFonts w:eastAsia="Times New Roman" w:cs="Times New Roman"/>
          <w:szCs w:val="19"/>
          <w:lang w:val="en-GB" w:eastAsia="pl-PL"/>
        </w:rPr>
        <w:t>–</w:t>
      </w:r>
      <w:r w:rsidR="00AC3AB1" w:rsidRPr="003120A2">
        <w:rPr>
          <w:rFonts w:eastAsia="Times New Roman" w:cs="Times New Roman"/>
          <w:szCs w:val="19"/>
          <w:lang w:val="en-GB" w:eastAsia="pl-PL"/>
        </w:rPr>
        <w:t xml:space="preserve"> </w:t>
      </w:r>
      <w:r w:rsidR="00B31655" w:rsidRPr="003120A2">
        <w:rPr>
          <w:rFonts w:eastAsia="Times New Roman" w:cs="Times New Roman"/>
          <w:szCs w:val="19"/>
          <w:lang w:val="en-GB" w:eastAsia="pl-PL"/>
        </w:rPr>
        <w:t>May</w:t>
      </w:r>
      <w:r w:rsidR="00E77734" w:rsidRPr="003120A2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3120A2">
        <w:rPr>
          <w:rFonts w:eastAsia="Times New Roman" w:cs="Times New Roman"/>
          <w:szCs w:val="19"/>
          <w:lang w:val="en-GB" w:eastAsia="pl-PL"/>
        </w:rPr>
        <w:t>2023</w:t>
      </w:r>
      <w:r w:rsidRPr="003120A2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73EC42B5" w:rsidR="00E73C91" w:rsidRPr="006B731D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3120A2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B31655" w:rsidRPr="003120A2">
        <w:rPr>
          <w:rFonts w:eastAsia="Times New Roman" w:cs="Times New Roman"/>
          <w:szCs w:val="19"/>
          <w:lang w:val="en-GB" w:eastAsia="pl-PL"/>
        </w:rPr>
        <w:t>137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9 </w:t>
      </w:r>
      <w:r w:rsidRPr="003120A2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B31655" w:rsidRPr="003120A2">
        <w:rPr>
          <w:rFonts w:eastAsia="Times New Roman" w:cs="Times New Roman"/>
          <w:szCs w:val="19"/>
          <w:lang w:val="en-GB" w:eastAsia="pl-PL"/>
        </w:rPr>
        <w:t>34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4 </w:t>
      </w:r>
      <w:r w:rsidRPr="003120A2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B31655" w:rsidRPr="003120A2">
        <w:rPr>
          <w:rFonts w:eastAsia="Times New Roman" w:cs="Times New Roman"/>
          <w:szCs w:val="19"/>
          <w:lang w:val="en-GB" w:eastAsia="pl-PL"/>
        </w:rPr>
        <w:t>31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8 </w:t>
      </w:r>
      <w:r w:rsidRPr="003120A2">
        <w:rPr>
          <w:rFonts w:eastAsia="Times New Roman" w:cs="Times New Roman"/>
          <w:szCs w:val="19"/>
          <w:lang w:val="en-GB" w:eastAsia="pl-PL"/>
        </w:rPr>
        <w:t>bn)</w:t>
      </w:r>
      <w:r w:rsidR="00941346" w:rsidRPr="003120A2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3120A2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3120A2">
        <w:rPr>
          <w:rFonts w:eastAsia="Times New Roman" w:cs="Times New Roman"/>
          <w:szCs w:val="19"/>
          <w:lang w:val="en-GB" w:eastAsia="pl-PL"/>
        </w:rPr>
        <w:t>other groups of</w:t>
      </w:r>
      <w:r w:rsidRPr="003120A2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3120A2">
        <w:rPr>
          <w:rFonts w:eastAsia="Times New Roman" w:cs="Times New Roman"/>
          <w:szCs w:val="19"/>
          <w:lang w:val="en-GB" w:eastAsia="pl-PL"/>
        </w:rPr>
        <w:t>, i.e.</w:t>
      </w:r>
      <w:r w:rsidR="00477D59" w:rsidRPr="003120A2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3120A2">
        <w:rPr>
          <w:rFonts w:eastAsia="Times New Roman" w:cs="Times New Roman"/>
          <w:szCs w:val="19"/>
          <w:lang w:val="en-GB" w:eastAsia="pl-PL"/>
        </w:rPr>
        <w:t xml:space="preserve">with </w:t>
      </w:r>
      <w:r w:rsidRPr="003120A2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B31655" w:rsidRPr="003120A2">
        <w:rPr>
          <w:rFonts w:eastAsia="Times New Roman" w:cs="Times New Roman"/>
          <w:szCs w:val="19"/>
          <w:lang w:val="en-GB" w:eastAsia="pl-PL"/>
        </w:rPr>
        <w:t>136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4 </w:t>
      </w:r>
      <w:r w:rsidRPr="003120A2">
        <w:rPr>
          <w:rFonts w:eastAsia="Times New Roman" w:cs="Times New Roman"/>
          <w:szCs w:val="19"/>
          <w:lang w:val="en-GB" w:eastAsia="pl-PL"/>
        </w:rPr>
        <w:t xml:space="preserve">bn (USD </w:t>
      </w:r>
      <w:r w:rsidR="00B31655" w:rsidRPr="003120A2">
        <w:rPr>
          <w:rFonts w:eastAsia="Times New Roman" w:cs="Times New Roman"/>
          <w:szCs w:val="19"/>
          <w:lang w:val="en-GB" w:eastAsia="pl-PL"/>
        </w:rPr>
        <w:t>34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1 </w:t>
      </w:r>
      <w:r w:rsidRPr="003120A2">
        <w:rPr>
          <w:rFonts w:eastAsia="Times New Roman" w:cs="Times New Roman"/>
          <w:szCs w:val="19"/>
          <w:lang w:val="en-GB" w:eastAsia="pl-PL"/>
        </w:rPr>
        <w:t>bn</w:t>
      </w:r>
      <w:r w:rsidR="00971029" w:rsidRPr="003120A2">
        <w:rPr>
          <w:rFonts w:eastAsia="Times New Roman" w:cs="Times New Roman"/>
          <w:szCs w:val="19"/>
          <w:lang w:val="en-GB" w:eastAsia="pl-PL"/>
        </w:rPr>
        <w:t>,</w:t>
      </w:r>
      <w:r w:rsidRPr="003120A2">
        <w:rPr>
          <w:rFonts w:eastAsia="Times New Roman" w:cs="Times New Roman"/>
          <w:szCs w:val="19"/>
          <w:lang w:val="en-GB" w:eastAsia="pl-PL"/>
        </w:rPr>
        <w:t xml:space="preserve"> EUR </w:t>
      </w:r>
      <w:r w:rsidR="00B31655" w:rsidRPr="003120A2">
        <w:rPr>
          <w:rFonts w:eastAsia="Times New Roman" w:cs="Times New Roman"/>
          <w:szCs w:val="19"/>
          <w:lang w:val="en-GB" w:eastAsia="pl-PL"/>
        </w:rPr>
        <w:t>31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5 </w:t>
      </w:r>
      <w:r w:rsidRPr="003120A2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B31655" w:rsidRPr="003120A2">
        <w:rPr>
          <w:rFonts w:eastAsia="Times New Roman" w:cs="Times New Roman"/>
          <w:szCs w:val="19"/>
          <w:lang w:val="en-GB" w:eastAsia="pl-PL"/>
        </w:rPr>
        <w:t>131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2 </w:t>
      </w:r>
      <w:r w:rsidRPr="003120A2">
        <w:rPr>
          <w:rFonts w:eastAsia="Times New Roman" w:cs="Times New Roman"/>
          <w:szCs w:val="19"/>
          <w:lang w:val="en-GB" w:eastAsia="pl-PL"/>
        </w:rPr>
        <w:t xml:space="preserve">bn (USD </w:t>
      </w:r>
      <w:r w:rsidR="00B31655" w:rsidRPr="003120A2">
        <w:rPr>
          <w:rFonts w:eastAsia="Times New Roman" w:cs="Times New Roman"/>
          <w:szCs w:val="19"/>
          <w:lang w:val="en-GB" w:eastAsia="pl-PL"/>
        </w:rPr>
        <w:t>32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>8</w:t>
      </w:r>
      <w:r w:rsidR="00B21C0F" w:rsidRPr="003120A2">
        <w:rPr>
          <w:rFonts w:eastAsia="Times New Roman" w:cs="Times New Roman"/>
          <w:szCs w:val="19"/>
          <w:lang w:val="en-GB" w:eastAsia="pl-PL"/>
        </w:rPr>
        <w:t xml:space="preserve"> </w:t>
      </w:r>
      <w:r w:rsidRPr="003120A2">
        <w:rPr>
          <w:rFonts w:eastAsia="Times New Roman" w:cs="Times New Roman"/>
          <w:szCs w:val="19"/>
          <w:lang w:val="en-GB" w:eastAsia="pl-PL"/>
        </w:rPr>
        <w:t xml:space="preserve">bn, EUR </w:t>
      </w:r>
      <w:r w:rsidR="00B31655" w:rsidRPr="003120A2">
        <w:rPr>
          <w:rFonts w:eastAsia="Times New Roman" w:cs="Times New Roman"/>
          <w:szCs w:val="19"/>
          <w:lang w:val="en-GB" w:eastAsia="pl-PL"/>
        </w:rPr>
        <w:t>30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3 </w:t>
      </w:r>
      <w:r w:rsidRPr="003120A2">
        <w:rPr>
          <w:rFonts w:eastAsia="Times New Roman" w:cs="Times New Roman"/>
          <w:szCs w:val="19"/>
          <w:lang w:val="en-GB" w:eastAsia="pl-PL"/>
        </w:rPr>
        <w:t>bn)</w:t>
      </w:r>
      <w:r w:rsidR="0077075E" w:rsidRPr="003120A2">
        <w:rPr>
          <w:rFonts w:eastAsia="Times New Roman" w:cs="Times New Roman"/>
          <w:szCs w:val="19"/>
          <w:lang w:val="en-GB" w:eastAsia="pl-PL"/>
        </w:rPr>
        <w:t xml:space="preserve"> and</w:t>
      </w:r>
      <w:r w:rsidR="0065460F">
        <w:rPr>
          <w:rFonts w:eastAsia="Times New Roman" w:cs="Times New Roman"/>
          <w:szCs w:val="19"/>
          <w:lang w:val="en-GB" w:eastAsia="pl-PL"/>
        </w:rPr>
        <w:t xml:space="preserve"> with</w:t>
      </w:r>
      <w:r w:rsidR="0077075E" w:rsidRPr="003120A2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B31655" w:rsidRPr="003120A2">
        <w:rPr>
          <w:rFonts w:eastAsia="Times New Roman" w:cs="Times New Roman"/>
          <w:szCs w:val="19"/>
          <w:lang w:val="en-GB" w:eastAsia="pl-PL"/>
        </w:rPr>
        <w:t>19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6 </w:t>
      </w:r>
      <w:r w:rsidR="0077075E" w:rsidRPr="003120A2">
        <w:rPr>
          <w:rFonts w:eastAsia="Times New Roman" w:cs="Times New Roman"/>
          <w:szCs w:val="19"/>
          <w:lang w:val="en-GB" w:eastAsia="pl-PL"/>
        </w:rPr>
        <w:t xml:space="preserve">bn (USD </w:t>
      </w:r>
      <w:r w:rsidR="00B31655" w:rsidRPr="003120A2">
        <w:rPr>
          <w:rFonts w:eastAsia="Times New Roman" w:cs="Times New Roman"/>
          <w:szCs w:val="19"/>
          <w:lang w:val="en-GB" w:eastAsia="pl-PL"/>
        </w:rPr>
        <w:t>4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9 </w:t>
      </w:r>
      <w:r w:rsidR="0077075E" w:rsidRPr="003120A2">
        <w:rPr>
          <w:rFonts w:eastAsia="Times New Roman" w:cs="Times New Roman"/>
          <w:szCs w:val="19"/>
          <w:lang w:val="en-GB" w:eastAsia="pl-PL"/>
        </w:rPr>
        <w:t xml:space="preserve">bn, EUR </w:t>
      </w:r>
      <w:r w:rsidR="00B31655" w:rsidRPr="003120A2">
        <w:rPr>
          <w:rFonts w:eastAsia="Times New Roman" w:cs="Times New Roman"/>
          <w:szCs w:val="19"/>
          <w:lang w:val="en-GB" w:eastAsia="pl-PL"/>
        </w:rPr>
        <w:t>4</w:t>
      </w:r>
      <w:r w:rsidR="000F267D" w:rsidRPr="003120A2">
        <w:rPr>
          <w:rFonts w:eastAsia="Times New Roman" w:cs="Times New Roman"/>
          <w:szCs w:val="19"/>
          <w:lang w:val="en-GB" w:eastAsia="pl-PL"/>
        </w:rPr>
        <w:t>.</w:t>
      </w:r>
      <w:r w:rsidR="00B31655" w:rsidRPr="003120A2">
        <w:rPr>
          <w:rFonts w:eastAsia="Times New Roman" w:cs="Times New Roman"/>
          <w:szCs w:val="19"/>
          <w:lang w:val="en-GB" w:eastAsia="pl-PL"/>
        </w:rPr>
        <w:t xml:space="preserve">5 </w:t>
      </w:r>
      <w:r w:rsidR="0077075E" w:rsidRPr="003120A2">
        <w:rPr>
          <w:rFonts w:eastAsia="Times New Roman" w:cs="Times New Roman"/>
          <w:szCs w:val="19"/>
          <w:lang w:val="en-GB" w:eastAsia="pl-PL"/>
        </w:rPr>
        <w:t>bn)</w:t>
      </w:r>
      <w:r w:rsidR="004065ED" w:rsidRPr="003120A2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6B731D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6B731D" w:rsidRDefault="00C30406" w:rsidP="00645281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A60BEF" w:rsidRPr="006B731D">
        <w:rPr>
          <w:lang w:val="en-GB"/>
        </w:rPr>
        <w:t>e</w:t>
      </w:r>
      <w:r w:rsidRPr="006B731D">
        <w:rPr>
          <w:lang w:val="en-GB"/>
        </w:rPr>
        <w:t xml:space="preserve"> 1. </w:t>
      </w:r>
      <w:r w:rsidR="00A60BEF" w:rsidRPr="006B731D">
        <w:rPr>
          <w:lang w:val="en-GB"/>
        </w:rPr>
        <w:t xml:space="preserve">Foreign trade turnover of goods in total and by </w:t>
      </w:r>
      <w:r w:rsidR="00717D5C" w:rsidRPr="006B731D">
        <w:rPr>
          <w:lang w:val="en-GB"/>
        </w:rPr>
        <w:t>groups of c</w:t>
      </w:r>
      <w:r w:rsidR="00A60BEF" w:rsidRPr="006B731D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6B731D" w14:paraId="1E5A1160" w14:textId="77777777" w:rsidTr="0065460F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6B731D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14:paraId="259D5DD4" w14:textId="01F12E74" w:rsidR="004B64A7" w:rsidRPr="006B731D" w:rsidRDefault="0033411D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125502E" w14:textId="7557A4C7" w:rsidR="004B64A7" w:rsidRPr="006B731D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F81B719" w14:textId="71318CC1" w:rsidR="004B64A7" w:rsidRPr="006B731D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</w:t>
            </w:r>
            <w:r w:rsidR="00183B0B" w:rsidRPr="006B731D">
              <w:rPr>
                <w:rFonts w:cs="Arial"/>
                <w:sz w:val="16"/>
                <w:szCs w:val="16"/>
              </w:rPr>
              <w:t>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6B731D" w14:paraId="76A91648" w14:textId="77777777" w:rsidTr="0065460F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D5CE2" w14:textId="77777777" w:rsidR="00A60BEF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5FA35" w14:textId="77777777" w:rsidR="00A60BEF" w:rsidRPr="006B731D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4B64A7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6B731D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8A00D" w14:textId="77777777" w:rsidR="00A60BEF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r w:rsidR="004B64A7"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4D70" w14:textId="50BD3E04" w:rsidR="004B64A7" w:rsidRPr="006B731D" w:rsidRDefault="0033411D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9EAC" w14:textId="4C1ABBE6" w:rsidR="004B64A7" w:rsidRPr="006B731D" w:rsidRDefault="0033411D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E33A76" w:rsidRPr="006B731D" w14:paraId="0872CB3B" w14:textId="77777777" w:rsidTr="0065460F">
        <w:trPr>
          <w:trHeight w:val="38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FC8B447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B8E5D4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55CE49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D778F3" w14:textId="77777777" w:rsidR="004B64A7" w:rsidRPr="006B731D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BF1E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BCE9E" w14:textId="77777777" w:rsidR="004B64A7" w:rsidRPr="006B731D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272D0" w14:textId="77777777" w:rsidR="004B64A7" w:rsidRPr="006B731D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99AA" w14:textId="77777777" w:rsidR="004B64A7" w:rsidRPr="006B731D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</w:t>
            </w:r>
            <w:r w:rsidR="004B64A7" w:rsidRPr="006B731D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31655" w:rsidRPr="006B731D" w14:paraId="59C5A22F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4A2EA963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2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56432F89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52A6F91E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73CB3078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4B008A5B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23D1F4B7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1FED1F88" w:rsidR="00B31655" w:rsidRPr="006B731D" w:rsidRDefault="00B31655" w:rsidP="00B3165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254BDBF6" w:rsidR="00B31655" w:rsidRPr="006B731D" w:rsidRDefault="00B31655" w:rsidP="00B3165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B31655" w:rsidRPr="006B731D" w14:paraId="3204AD9E" w14:textId="77777777" w:rsidTr="0065460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B819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0661EC6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1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1CE0E55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7D8BA71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3C6551F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691F940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4D54277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612F8F7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32F9394E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3</w:t>
            </w:r>
          </w:p>
        </w:tc>
      </w:tr>
      <w:tr w:rsidR="00B31655" w:rsidRPr="006B731D" w14:paraId="62E5DF04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5D03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2261FCD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3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1170D012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676DA0C6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5044E8F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3DE6318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6B42177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4990A97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013678A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8</w:t>
            </w:r>
          </w:p>
        </w:tc>
      </w:tr>
      <w:tr w:rsidR="00B31655" w:rsidRPr="006B731D" w14:paraId="5547B3FC" w14:textId="77777777" w:rsidTr="0065460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7D56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1A02A7D2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5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064678C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5B7120F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7C2528B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29C619C6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7BEC39A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5FD05FD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26568C0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3</w:t>
            </w:r>
          </w:p>
        </w:tc>
      </w:tr>
      <w:tr w:rsidR="00B31655" w:rsidRPr="006B731D" w14:paraId="1024F990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AF2E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0F5D901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519FEEC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2A3D352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758E256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63F04C5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52577BD6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722B45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42DE297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5</w:t>
            </w:r>
          </w:p>
        </w:tc>
      </w:tr>
      <w:tr w:rsidR="00B31655" w:rsidRPr="006B731D" w14:paraId="244F4AED" w14:textId="77777777" w:rsidTr="0065460F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6B704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3EBA597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1DA9AF0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470745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41728AE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4C97EF9F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06AC1F1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52EF368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6B1AEF3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2</w:t>
            </w:r>
          </w:p>
        </w:tc>
      </w:tr>
      <w:tr w:rsidR="00B31655" w:rsidRPr="006B731D" w14:paraId="1A13722B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3B12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>)</w:t>
            </w:r>
            <w:r w:rsidRPr="006B731D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5610712B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9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54984D07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12F07F3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0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7DD2A4CA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0C3D4786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26025967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20AF07F0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50C41FA0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B31655" w:rsidRPr="006B731D" w14:paraId="05358BA4" w14:textId="77777777" w:rsidTr="0065460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923E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46CEFBD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7CEAAB5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230A2CB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53C9A29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1793692E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06D3F9D2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2D03380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1840A65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5</w:t>
            </w:r>
          </w:p>
        </w:tc>
      </w:tr>
      <w:tr w:rsidR="00B31655" w:rsidRPr="006B731D" w14:paraId="4395F4EF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AB4E4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0751E88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7E3AA1B6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74E78AD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695CA01F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06A6688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0CC842B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65F0E35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1A32DDD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5</w:t>
            </w:r>
          </w:p>
        </w:tc>
      </w:tr>
      <w:tr w:rsidR="00B31655" w:rsidRPr="006B731D" w14:paraId="18248C1A" w14:textId="77777777" w:rsidTr="0065460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5AE0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12F9B57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5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1F37D912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62F0DF6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18B6BEB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235F2F3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48B2EBD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1311257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3F971CF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5</w:t>
            </w:r>
          </w:p>
        </w:tc>
      </w:tr>
      <w:tr w:rsidR="00B31655" w:rsidRPr="006B731D" w14:paraId="73DA072E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7E5D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49F6774E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6BAC806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33E930A7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4FD4D1F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328F4D17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4A515B9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227FCB9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3441A2A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</w:tr>
      <w:tr w:rsidR="00B31655" w:rsidRPr="006B731D" w14:paraId="3D963D09" w14:textId="77777777" w:rsidTr="0065460F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25551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7D34756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1C1A77AF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2350E8E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1561A15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762836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00C9069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49936EC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6F0E90EE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</w:tr>
      <w:tr w:rsidR="00B31655" w:rsidRPr="006B731D" w14:paraId="10226BDF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4C86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1593172B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7C149891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2638DA02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B2FC8CE" w14:textId="4365CED0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3376E64" w14:textId="48C01162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092A701" w14:textId="252ADA96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51D9F71" w14:textId="2A691A4C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C7A6FDE" w14:textId="54F134A0" w:rsidR="00B31655" w:rsidRPr="006B731D" w:rsidRDefault="00B31655" w:rsidP="00B316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31655" w:rsidRPr="006B731D" w14:paraId="6DAA6AA5" w14:textId="77777777" w:rsidTr="0065460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03C9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0111C7A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08D496F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170EA22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429737BF" w14:textId="681E64E7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3E4261DE" w14:textId="54DF0AD6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B1666E" w14:textId="67AC6C4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7B34934" w14:textId="0E05D26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40C0F0E" w14:textId="419645AD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31655" w:rsidRPr="006B731D" w14:paraId="43FEDD3A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A1E9F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650BB26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5A0040A6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2CFA366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4F8324B9" w14:textId="5DBFF27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7524AD7D" w14:textId="50016ED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B207DE9" w14:textId="35FFB9F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88B23E4" w14:textId="3408213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CECD046" w14:textId="213A64E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31655" w:rsidRPr="006B731D" w14:paraId="1D3A10F7" w14:textId="77777777" w:rsidTr="0065460F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E512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09B9DD0E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6074A06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48D421C1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528DB67F" w14:textId="22EB7FE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19EF929" w14:textId="12EC316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AC95742" w14:textId="0B94CAF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925761D" w14:textId="18BDEC0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3D31092E" w14:textId="4370937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31655" w:rsidRPr="006B731D" w14:paraId="28B61C88" w14:textId="77777777" w:rsidTr="0065460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92BE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1641DF6B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37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380F258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4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03305B2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.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5D0392CB" w14:textId="46D679C8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D234CA9" w14:textId="148DE28A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E40E434" w14:textId="6EEA5ED0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1A7FA5FD" w14:textId="44052BC9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2E0FA192" w14:textId="291CBC7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31655" w:rsidRPr="006B731D" w14:paraId="26CCE1E2" w14:textId="77777777" w:rsidTr="0065460F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6D71539D" w14:textId="77777777" w:rsidR="00B31655" w:rsidRPr="006B731D" w:rsidRDefault="00B31655" w:rsidP="00B316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B731D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3F3C4145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04B7929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4D0DBB7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41378774" w14:textId="71576D0C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</w:tcPr>
          <w:p w14:paraId="0A5454D8" w14:textId="7A981D22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14:paraId="6047A4EE" w14:textId="50424BBF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378F1CB9" w14:textId="0BF875B4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084DAC05" w14:textId="7A6C5CA3" w:rsidR="00B31655" w:rsidRPr="006B731D" w:rsidRDefault="00B31655" w:rsidP="00B316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6B731D" w:rsidRDefault="0014778F" w:rsidP="001D7DC0">
      <w:pPr>
        <w:pStyle w:val="Nagwek1"/>
        <w:spacing w:before="360"/>
        <w:rPr>
          <w:lang w:val="en-US"/>
        </w:rPr>
      </w:pPr>
      <w:r w:rsidRPr="006B731D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98709E" w:rsidRPr="003F7B61" w:rsidRDefault="0098709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98709E" w:rsidRPr="003F7B61" w:rsidRDefault="0098709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98709E" w:rsidRPr="003F7B61" w:rsidRDefault="0098709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98709E" w:rsidRPr="003F7B61" w:rsidRDefault="0098709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6B731D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5511A05F" w:rsidR="00C4368C" w:rsidRPr="003120A2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12" w:name="_Hlk161135246"/>
      <w:r w:rsidRPr="003120A2">
        <w:rPr>
          <w:shd w:val="clear" w:color="auto" w:fill="FFFFFF"/>
          <w:lang w:val="en-GB"/>
        </w:rPr>
        <w:t xml:space="preserve">In </w:t>
      </w:r>
      <w:r w:rsidR="004508F0" w:rsidRPr="003120A2">
        <w:rPr>
          <w:shd w:val="clear" w:color="auto" w:fill="FFFFFF"/>
          <w:lang w:val="en-GB"/>
        </w:rPr>
        <w:t>January - May</w:t>
      </w:r>
      <w:r w:rsidRPr="003120A2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4508F0" w:rsidRPr="003120A2">
        <w:rPr>
          <w:shd w:val="clear" w:color="auto" w:fill="FFFFFF"/>
          <w:lang w:val="en-GB"/>
        </w:rPr>
        <w:t>January - May</w:t>
      </w:r>
      <w:r w:rsidRPr="003120A2">
        <w:rPr>
          <w:shd w:val="clear" w:color="auto" w:fill="FFFFFF"/>
          <w:lang w:val="en-GB"/>
        </w:rPr>
        <w:t xml:space="preserve"> 2023</w:t>
      </w:r>
      <w:r w:rsidR="000F267D" w:rsidRPr="003120A2">
        <w:rPr>
          <w:shd w:val="clear" w:color="auto" w:fill="FFFFFF"/>
          <w:lang w:val="en-GB"/>
        </w:rPr>
        <w:t>,</w:t>
      </w:r>
      <w:r w:rsidRPr="003120A2">
        <w:rPr>
          <w:shd w:val="clear" w:color="auto" w:fill="FFFFFF"/>
          <w:lang w:val="en-GB"/>
        </w:rPr>
        <w:t xml:space="preserve"> except Ukraine where exports increased</w:t>
      </w:r>
      <w:r w:rsidRPr="003120A2">
        <w:rPr>
          <w:lang w:val="en-US"/>
        </w:rPr>
        <w:t xml:space="preserve"> by </w:t>
      </w:r>
      <w:r w:rsidR="00C825AB" w:rsidRPr="003120A2">
        <w:rPr>
          <w:lang w:val="en-GB"/>
        </w:rPr>
        <w:t>6</w:t>
      </w:r>
      <w:r w:rsidR="000F267D" w:rsidRPr="003120A2">
        <w:rPr>
          <w:lang w:val="en-GB"/>
        </w:rPr>
        <w:t>.</w:t>
      </w:r>
      <w:r w:rsidR="00C825AB" w:rsidRPr="003120A2">
        <w:rPr>
          <w:lang w:val="en-GB"/>
        </w:rPr>
        <w:t>8</w:t>
      </w:r>
      <w:r w:rsidRPr="003120A2">
        <w:rPr>
          <w:lang w:val="en-US"/>
        </w:rPr>
        <w:t>%</w:t>
      </w:r>
      <w:r w:rsidR="0065460F">
        <w:rPr>
          <w:lang w:val="en-US"/>
        </w:rPr>
        <w:t xml:space="preserve"> and</w:t>
      </w:r>
      <w:r w:rsidR="00643E8F" w:rsidRPr="003120A2">
        <w:rPr>
          <w:lang w:val="en-US"/>
        </w:rPr>
        <w:t xml:space="preserve"> </w:t>
      </w:r>
      <w:r w:rsidR="00662F06" w:rsidRPr="003120A2">
        <w:rPr>
          <w:lang w:val="en-US"/>
        </w:rPr>
        <w:t>United Kingdom</w:t>
      </w:r>
      <w:r w:rsidR="00643E8F" w:rsidRPr="003120A2">
        <w:rPr>
          <w:lang w:val="en-US"/>
        </w:rPr>
        <w:t xml:space="preserve"> by </w:t>
      </w:r>
      <w:r w:rsidR="00FB7466" w:rsidRPr="003120A2">
        <w:rPr>
          <w:lang w:val="en-GB"/>
        </w:rPr>
        <w:t>1</w:t>
      </w:r>
      <w:r w:rsidR="000F267D" w:rsidRPr="003120A2">
        <w:rPr>
          <w:lang w:val="en-GB"/>
        </w:rPr>
        <w:t>.</w:t>
      </w:r>
      <w:r w:rsidR="00FB7466" w:rsidRPr="003120A2">
        <w:rPr>
          <w:lang w:val="en-GB"/>
        </w:rPr>
        <w:t>0</w:t>
      </w:r>
      <w:r w:rsidR="00643E8F" w:rsidRPr="003120A2">
        <w:rPr>
          <w:lang w:val="en-US"/>
        </w:rPr>
        <w:t>%</w:t>
      </w:r>
      <w:r w:rsidR="00FB7466" w:rsidRPr="003120A2">
        <w:rPr>
          <w:lang w:val="en-US"/>
        </w:rPr>
        <w:t>.</w:t>
      </w:r>
      <w:r w:rsidR="0065460F">
        <w:rPr>
          <w:lang w:val="en-US"/>
        </w:rPr>
        <w:t xml:space="preserve"> As for imports </w:t>
      </w:r>
      <w:r w:rsidR="00080891">
        <w:rPr>
          <w:lang w:val="en-US"/>
        </w:rPr>
        <w:t>in</w:t>
      </w:r>
      <w:r w:rsidRPr="003120A2">
        <w:rPr>
          <w:shd w:val="clear" w:color="auto" w:fill="FFFFFF"/>
          <w:lang w:val="en-GB"/>
        </w:rPr>
        <w:t xml:space="preserve"> </w:t>
      </w:r>
      <w:r w:rsidR="004508F0" w:rsidRPr="003120A2">
        <w:rPr>
          <w:shd w:val="clear" w:color="auto" w:fill="FFFFFF"/>
          <w:lang w:val="en-GB"/>
        </w:rPr>
        <w:t>January - May</w:t>
      </w:r>
      <w:r w:rsidRPr="003120A2">
        <w:rPr>
          <w:shd w:val="clear" w:color="auto" w:fill="FFFFFF"/>
          <w:lang w:val="en-GB"/>
        </w:rPr>
        <w:t xml:space="preserve"> 2024 in comparison with the same period of 2023, </w:t>
      </w:r>
      <w:r w:rsidR="0065460F">
        <w:rPr>
          <w:shd w:val="clear" w:color="auto" w:fill="FFFFFF"/>
          <w:lang w:val="en-GB"/>
        </w:rPr>
        <w:t xml:space="preserve">the main trade partners reported decreases except </w:t>
      </w:r>
      <w:r w:rsidR="00754CF9" w:rsidRPr="003120A2">
        <w:rPr>
          <w:shd w:val="clear" w:color="auto" w:fill="FFFFFF"/>
          <w:lang w:val="en-GB"/>
        </w:rPr>
        <w:t xml:space="preserve">the United States </w:t>
      </w:r>
      <w:r w:rsidR="0065460F">
        <w:rPr>
          <w:shd w:val="clear" w:color="auto" w:fill="FFFFFF"/>
          <w:lang w:val="en-GB"/>
        </w:rPr>
        <w:t xml:space="preserve">(an increase </w:t>
      </w:r>
      <w:r w:rsidR="00754CF9" w:rsidRPr="003120A2">
        <w:rPr>
          <w:shd w:val="clear" w:color="auto" w:fill="FFFFFF"/>
          <w:lang w:val="en-GB"/>
        </w:rPr>
        <w:t xml:space="preserve">by </w:t>
      </w:r>
      <w:r w:rsidR="00FB7466" w:rsidRPr="003120A2">
        <w:rPr>
          <w:shd w:val="clear" w:color="auto" w:fill="FFFFFF"/>
          <w:lang w:val="en-GB"/>
        </w:rPr>
        <w:t>2</w:t>
      </w:r>
      <w:r w:rsidR="00754CF9" w:rsidRPr="003120A2">
        <w:rPr>
          <w:shd w:val="clear" w:color="auto" w:fill="FFFFFF"/>
          <w:lang w:val="en-GB"/>
        </w:rPr>
        <w:t>.</w:t>
      </w:r>
      <w:r w:rsidR="00FB7466" w:rsidRPr="003120A2">
        <w:rPr>
          <w:shd w:val="clear" w:color="auto" w:fill="FFFFFF"/>
          <w:lang w:val="en-GB"/>
        </w:rPr>
        <w:t>9</w:t>
      </w:r>
      <w:r w:rsidR="00754CF9" w:rsidRPr="003120A2">
        <w:rPr>
          <w:shd w:val="clear" w:color="auto" w:fill="FFFFFF"/>
          <w:lang w:val="en-GB"/>
        </w:rPr>
        <w:t>%</w:t>
      </w:r>
      <w:r w:rsidR="0065460F">
        <w:rPr>
          <w:shd w:val="clear" w:color="auto" w:fill="FFFFFF"/>
          <w:lang w:val="en-GB"/>
        </w:rPr>
        <w:t>)</w:t>
      </w:r>
      <w:r w:rsidR="00FB7466" w:rsidRPr="003120A2">
        <w:rPr>
          <w:shd w:val="clear" w:color="auto" w:fill="FFFFFF"/>
          <w:lang w:val="en-GB"/>
        </w:rPr>
        <w:t xml:space="preserve"> and Spain </w:t>
      </w:r>
      <w:r w:rsidR="0065460F">
        <w:rPr>
          <w:shd w:val="clear" w:color="auto" w:fill="FFFFFF"/>
          <w:lang w:val="en-GB"/>
        </w:rPr>
        <w:t xml:space="preserve">(an increase </w:t>
      </w:r>
      <w:r w:rsidR="00FB7466" w:rsidRPr="003120A2">
        <w:rPr>
          <w:shd w:val="clear" w:color="auto" w:fill="FFFFFF"/>
          <w:lang w:val="en-GB"/>
        </w:rPr>
        <w:t>by 0.9%</w:t>
      </w:r>
      <w:r w:rsidR="0065460F">
        <w:rPr>
          <w:shd w:val="clear" w:color="auto" w:fill="FFFFFF"/>
          <w:lang w:val="en-GB"/>
        </w:rPr>
        <w:t>)</w:t>
      </w:r>
      <w:r w:rsidRPr="003120A2">
        <w:rPr>
          <w:shd w:val="clear" w:color="auto" w:fill="FFFFFF"/>
          <w:lang w:val="en-GB"/>
        </w:rPr>
        <w:t>.</w:t>
      </w:r>
    </w:p>
    <w:bookmarkEnd w:id="12"/>
    <w:p w14:paraId="194B76DF" w14:textId="4C1F9247" w:rsidR="00E73C91" w:rsidRPr="003120A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3120A2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FB7466" w:rsidRPr="003120A2">
        <w:rPr>
          <w:shd w:val="clear" w:color="auto" w:fill="FFFFFF"/>
          <w:lang w:val="en-GB"/>
        </w:rPr>
        <w:t>66</w:t>
      </w:r>
      <w:r w:rsidR="000F267D" w:rsidRPr="003120A2">
        <w:rPr>
          <w:shd w:val="clear" w:color="auto" w:fill="FFFFFF"/>
          <w:lang w:val="en-GB"/>
        </w:rPr>
        <w:t>.</w:t>
      </w:r>
      <w:r w:rsidR="00FB7466" w:rsidRPr="003120A2">
        <w:rPr>
          <w:shd w:val="clear" w:color="auto" w:fill="FFFFFF"/>
          <w:lang w:val="en-GB"/>
        </w:rPr>
        <w:t>1</w:t>
      </w:r>
      <w:r w:rsidR="00A07107" w:rsidRPr="003120A2">
        <w:rPr>
          <w:shd w:val="clear" w:color="auto" w:fill="FFFFFF"/>
          <w:lang w:val="en-GB"/>
        </w:rPr>
        <w:t xml:space="preserve">% </w:t>
      </w:r>
      <w:r w:rsidRPr="003120A2">
        <w:rPr>
          <w:shd w:val="clear" w:color="auto" w:fill="FFFFFF"/>
          <w:lang w:val="en-GB"/>
        </w:rPr>
        <w:t>(</w:t>
      </w:r>
      <w:r w:rsidR="00FB7466" w:rsidRPr="003120A2">
        <w:rPr>
          <w:shd w:val="clear" w:color="auto" w:fill="FFFFFF"/>
          <w:lang w:val="en-GB"/>
        </w:rPr>
        <w:t>66</w:t>
      </w:r>
      <w:r w:rsidR="000F267D" w:rsidRPr="003120A2">
        <w:rPr>
          <w:shd w:val="clear" w:color="auto" w:fill="FFFFFF"/>
          <w:lang w:val="en-GB"/>
        </w:rPr>
        <w:t>.</w:t>
      </w:r>
      <w:r w:rsidR="00FB7466" w:rsidRPr="003120A2">
        <w:rPr>
          <w:shd w:val="clear" w:color="auto" w:fill="FFFFFF"/>
          <w:lang w:val="en-GB"/>
        </w:rPr>
        <w:t>3</w:t>
      </w:r>
      <w:r w:rsidR="0076444C" w:rsidRPr="003120A2">
        <w:rPr>
          <w:shd w:val="clear" w:color="auto" w:fill="FFFFFF"/>
          <w:lang w:val="en-GB"/>
        </w:rPr>
        <w:t xml:space="preserve">% </w:t>
      </w:r>
      <w:r w:rsidRPr="003120A2">
        <w:rPr>
          <w:shd w:val="clear" w:color="auto" w:fill="FFFFFF"/>
          <w:lang w:val="en-GB"/>
        </w:rPr>
        <w:t xml:space="preserve">in the same period of </w:t>
      </w:r>
      <w:r w:rsidR="00DD5D51" w:rsidRPr="003120A2">
        <w:rPr>
          <w:shd w:val="clear" w:color="auto" w:fill="FFFFFF"/>
          <w:lang w:val="en-GB"/>
        </w:rPr>
        <w:t>2023</w:t>
      </w:r>
      <w:r w:rsidRPr="003120A2">
        <w:rPr>
          <w:shd w:val="clear" w:color="auto" w:fill="FFFFFF"/>
          <w:lang w:val="en-GB"/>
        </w:rPr>
        <w:t xml:space="preserve"> year), while in total imports – </w:t>
      </w:r>
      <w:r w:rsidR="00FB7466" w:rsidRPr="003120A2">
        <w:rPr>
          <w:shd w:val="clear" w:color="auto" w:fill="FFFFFF"/>
          <w:lang w:val="en-GB"/>
        </w:rPr>
        <w:t>61</w:t>
      </w:r>
      <w:r w:rsidR="000F267D" w:rsidRPr="003120A2">
        <w:rPr>
          <w:shd w:val="clear" w:color="auto" w:fill="FFFFFF"/>
          <w:lang w:val="en-GB"/>
        </w:rPr>
        <w:t>.</w:t>
      </w:r>
      <w:r w:rsidR="00FB7466" w:rsidRPr="003120A2">
        <w:rPr>
          <w:shd w:val="clear" w:color="auto" w:fill="FFFFFF"/>
          <w:lang w:val="en-GB"/>
        </w:rPr>
        <w:t>1</w:t>
      </w:r>
      <w:r w:rsidR="0076444C" w:rsidRPr="003120A2">
        <w:rPr>
          <w:shd w:val="clear" w:color="auto" w:fill="FFFFFF"/>
          <w:lang w:val="en-GB"/>
        </w:rPr>
        <w:t xml:space="preserve">% </w:t>
      </w:r>
      <w:r w:rsidRPr="003120A2">
        <w:rPr>
          <w:shd w:val="clear" w:color="auto" w:fill="FFFFFF"/>
          <w:lang w:val="en-GB"/>
        </w:rPr>
        <w:t xml:space="preserve">(in comparison with </w:t>
      </w:r>
      <w:r w:rsidR="00FB7466" w:rsidRPr="003120A2">
        <w:rPr>
          <w:shd w:val="clear" w:color="auto" w:fill="FFFFFF"/>
          <w:lang w:val="en-GB"/>
        </w:rPr>
        <w:t>60</w:t>
      </w:r>
      <w:r w:rsidR="000F267D" w:rsidRPr="003120A2">
        <w:rPr>
          <w:shd w:val="clear" w:color="auto" w:fill="FFFFFF"/>
          <w:lang w:val="en-GB"/>
        </w:rPr>
        <w:t>.</w:t>
      </w:r>
      <w:r w:rsidR="00FB7466" w:rsidRPr="003120A2">
        <w:rPr>
          <w:shd w:val="clear" w:color="auto" w:fill="FFFFFF"/>
          <w:lang w:val="en-GB"/>
        </w:rPr>
        <w:t>1</w:t>
      </w:r>
      <w:r w:rsidR="0076444C" w:rsidRPr="003120A2">
        <w:rPr>
          <w:shd w:val="clear" w:color="auto" w:fill="FFFFFF"/>
          <w:lang w:val="en-GB"/>
        </w:rPr>
        <w:t xml:space="preserve">% </w:t>
      </w:r>
      <w:r w:rsidRPr="003120A2">
        <w:rPr>
          <w:shd w:val="clear" w:color="auto" w:fill="FFFFFF"/>
          <w:lang w:val="en-GB"/>
        </w:rPr>
        <w:t xml:space="preserve">in </w:t>
      </w:r>
      <w:r w:rsidR="004508F0" w:rsidRPr="003120A2">
        <w:rPr>
          <w:shd w:val="clear" w:color="auto" w:fill="FFFFFF"/>
          <w:lang w:val="en-GB"/>
        </w:rPr>
        <w:t>January - May</w:t>
      </w:r>
      <w:r w:rsidR="003675A1" w:rsidRPr="003120A2">
        <w:rPr>
          <w:shd w:val="clear" w:color="auto" w:fill="FFFFFF"/>
          <w:lang w:val="en-GB"/>
        </w:rPr>
        <w:t xml:space="preserve"> </w:t>
      </w:r>
      <w:r w:rsidR="00DD5D51" w:rsidRPr="003120A2">
        <w:rPr>
          <w:shd w:val="clear" w:color="auto" w:fill="FFFFFF"/>
          <w:lang w:val="en-GB"/>
        </w:rPr>
        <w:t>2023</w:t>
      </w:r>
      <w:r w:rsidRPr="003120A2">
        <w:rPr>
          <w:shd w:val="clear" w:color="auto" w:fill="FFFFFF"/>
          <w:lang w:val="en-GB"/>
        </w:rPr>
        <w:t>).</w:t>
      </w:r>
    </w:p>
    <w:p w14:paraId="0293B44E" w14:textId="552A691D" w:rsidR="0051626B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3120A2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3120A2">
        <w:rPr>
          <w:shd w:val="clear" w:color="auto" w:fill="FFFFFF"/>
          <w:lang w:val="en-GB"/>
        </w:rPr>
        <w:t>2023</w:t>
      </w:r>
      <w:r w:rsidR="00202F1D" w:rsidRPr="003120A2">
        <w:rPr>
          <w:shd w:val="clear" w:color="auto" w:fill="FFFFFF"/>
          <w:lang w:val="en-GB"/>
        </w:rPr>
        <w:t xml:space="preserve"> </w:t>
      </w:r>
      <w:r w:rsidRPr="003120A2">
        <w:rPr>
          <w:shd w:val="clear" w:color="auto" w:fill="FFFFFF"/>
          <w:lang w:val="en-GB"/>
        </w:rPr>
        <w:t xml:space="preserve">year </w:t>
      </w:r>
      <w:r w:rsidR="00CF0FEE" w:rsidRPr="003120A2">
        <w:rPr>
          <w:shd w:val="clear" w:color="auto" w:fill="FFFFFF"/>
          <w:lang w:val="en-GB"/>
        </w:rPr>
        <w:t>decreased</w:t>
      </w:r>
      <w:r w:rsidR="00F93E0C" w:rsidRPr="003120A2">
        <w:rPr>
          <w:shd w:val="clear" w:color="auto" w:fill="FFFFFF"/>
          <w:lang w:val="en-GB"/>
        </w:rPr>
        <w:t xml:space="preserve"> </w:t>
      </w:r>
      <w:r w:rsidR="00CF0FEE" w:rsidRPr="003120A2">
        <w:rPr>
          <w:shd w:val="clear" w:color="auto" w:fill="FFFFFF"/>
          <w:lang w:val="en-GB"/>
        </w:rPr>
        <w:t xml:space="preserve">by </w:t>
      </w:r>
      <w:r w:rsidR="003E6042" w:rsidRPr="003120A2">
        <w:rPr>
          <w:shd w:val="clear" w:color="auto" w:fill="FFFFFF"/>
          <w:lang w:val="en-GB"/>
        </w:rPr>
        <w:t>1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4 </w:t>
      </w:r>
      <w:r w:rsidR="00CF0FEE" w:rsidRPr="003120A2">
        <w:rPr>
          <w:shd w:val="clear" w:color="auto" w:fill="FFFFFF"/>
          <w:lang w:val="en-GB"/>
        </w:rPr>
        <w:t xml:space="preserve">pp </w:t>
      </w:r>
      <w:r w:rsidR="00A23D91" w:rsidRPr="003120A2">
        <w:rPr>
          <w:shd w:val="clear" w:color="auto" w:fill="FFFFFF"/>
          <w:lang w:val="en-GB"/>
        </w:rPr>
        <w:t xml:space="preserve">and </w:t>
      </w:r>
      <w:r w:rsidR="00292DAF" w:rsidRPr="003120A2">
        <w:rPr>
          <w:shd w:val="clear" w:color="auto" w:fill="FFFFFF"/>
          <w:lang w:val="en-GB"/>
        </w:rPr>
        <w:t xml:space="preserve">amounted to </w:t>
      </w:r>
      <w:r w:rsidR="003E6042" w:rsidRPr="003120A2">
        <w:rPr>
          <w:shd w:val="clear" w:color="auto" w:fill="FFFFFF"/>
          <w:lang w:val="en-GB"/>
        </w:rPr>
        <w:t>26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>9</w:t>
      </w:r>
      <w:r w:rsidR="00292DAF" w:rsidRPr="003120A2">
        <w:rPr>
          <w:shd w:val="clear" w:color="auto" w:fill="FFFFFF"/>
          <w:lang w:val="en-GB"/>
        </w:rPr>
        <w:t xml:space="preserve">% </w:t>
      </w:r>
      <w:r w:rsidR="00FA6CA1" w:rsidRPr="003120A2">
        <w:rPr>
          <w:shd w:val="clear" w:color="auto" w:fill="FFFFFF"/>
          <w:lang w:val="en-GB"/>
        </w:rPr>
        <w:t xml:space="preserve">while </w:t>
      </w:r>
      <w:r w:rsidR="00775FC9" w:rsidRPr="003120A2">
        <w:rPr>
          <w:shd w:val="clear" w:color="auto" w:fill="FFFFFF"/>
          <w:lang w:val="en-GB"/>
        </w:rPr>
        <w:t xml:space="preserve">in imports </w:t>
      </w:r>
      <w:r w:rsidR="00CF0FEE" w:rsidRPr="003120A2">
        <w:rPr>
          <w:shd w:val="clear" w:color="auto" w:fill="FFFFFF"/>
          <w:lang w:val="en-GB"/>
        </w:rPr>
        <w:t>in</w:t>
      </w:r>
      <w:r w:rsidR="00775FC9" w:rsidRPr="003120A2">
        <w:rPr>
          <w:shd w:val="clear" w:color="auto" w:fill="FFFFFF"/>
          <w:lang w:val="en-GB"/>
        </w:rPr>
        <w:t xml:space="preserve">creased by </w:t>
      </w:r>
      <w:r w:rsidR="003E6042" w:rsidRPr="003120A2">
        <w:rPr>
          <w:shd w:val="clear" w:color="auto" w:fill="FFFFFF"/>
          <w:lang w:val="en-GB"/>
        </w:rPr>
        <w:t>0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1 </w:t>
      </w:r>
      <w:r w:rsidR="007A6A65" w:rsidRPr="003120A2">
        <w:rPr>
          <w:shd w:val="clear" w:color="auto" w:fill="FFFFFF"/>
          <w:lang w:val="en-GB"/>
        </w:rPr>
        <w:t xml:space="preserve"> </w:t>
      </w:r>
      <w:r w:rsidRPr="003120A2">
        <w:rPr>
          <w:shd w:val="clear" w:color="auto" w:fill="FFFFFF"/>
          <w:lang w:val="en-GB"/>
        </w:rPr>
        <w:t>pp and a</w:t>
      </w:r>
      <w:r w:rsidR="00B017A9" w:rsidRPr="003120A2">
        <w:rPr>
          <w:shd w:val="clear" w:color="auto" w:fill="FFFFFF"/>
          <w:lang w:val="en-GB"/>
        </w:rPr>
        <w:t>c</w:t>
      </w:r>
      <w:r w:rsidRPr="003120A2">
        <w:rPr>
          <w:shd w:val="clear" w:color="auto" w:fill="FFFFFF"/>
          <w:lang w:val="en-GB"/>
        </w:rPr>
        <w:t xml:space="preserve">counted for </w:t>
      </w:r>
      <w:r w:rsidR="003E6042" w:rsidRPr="003120A2">
        <w:rPr>
          <w:shd w:val="clear" w:color="auto" w:fill="FFFFFF"/>
          <w:lang w:val="en-GB"/>
        </w:rPr>
        <w:t>19</w:t>
      </w:r>
      <w:r w:rsidR="00137976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>9</w:t>
      </w:r>
      <w:r w:rsidR="0076444C" w:rsidRPr="003120A2">
        <w:rPr>
          <w:shd w:val="clear" w:color="auto" w:fill="FFFFFF"/>
          <w:lang w:val="en-GB"/>
        </w:rPr>
        <w:t>%</w:t>
      </w:r>
      <w:r w:rsidRPr="003120A2">
        <w:rPr>
          <w:shd w:val="clear" w:color="auto" w:fill="FFFFFF"/>
          <w:lang w:val="en-GB"/>
        </w:rPr>
        <w:t xml:space="preserve">. The positive balance amounted to PLN </w:t>
      </w:r>
      <w:r w:rsidR="003E6042" w:rsidRPr="003120A2">
        <w:rPr>
          <w:shd w:val="clear" w:color="auto" w:fill="FFFFFF"/>
          <w:lang w:val="en-GB"/>
        </w:rPr>
        <w:t>47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6 </w:t>
      </w:r>
      <w:r w:rsidRPr="003120A2">
        <w:rPr>
          <w:shd w:val="clear" w:color="auto" w:fill="FFFFFF"/>
          <w:lang w:val="en-GB"/>
        </w:rPr>
        <w:t xml:space="preserve">bn (USD </w:t>
      </w:r>
      <w:r w:rsidR="003E6042" w:rsidRPr="003120A2">
        <w:rPr>
          <w:shd w:val="clear" w:color="auto" w:fill="FFFFFF"/>
          <w:lang w:val="en-GB"/>
        </w:rPr>
        <w:t>11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9 </w:t>
      </w:r>
      <w:r w:rsidRPr="003120A2">
        <w:rPr>
          <w:shd w:val="clear" w:color="auto" w:fill="FFFFFF"/>
          <w:lang w:val="en-GB"/>
        </w:rPr>
        <w:t xml:space="preserve">bn, EUR </w:t>
      </w:r>
      <w:r w:rsidR="003E6042" w:rsidRPr="003120A2">
        <w:rPr>
          <w:shd w:val="clear" w:color="auto" w:fill="FFFFFF"/>
          <w:lang w:val="en-GB"/>
        </w:rPr>
        <w:t>11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0 </w:t>
      </w:r>
      <w:r w:rsidRPr="003120A2">
        <w:rPr>
          <w:shd w:val="clear" w:color="auto" w:fill="FFFFFF"/>
          <w:lang w:val="en-GB"/>
        </w:rPr>
        <w:t xml:space="preserve">bn) in comparison with PLN </w:t>
      </w:r>
      <w:r w:rsidR="003E6042" w:rsidRPr="003120A2">
        <w:rPr>
          <w:shd w:val="clear" w:color="auto" w:fill="FFFFFF"/>
          <w:lang w:val="en-GB"/>
        </w:rPr>
        <w:t>64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1 </w:t>
      </w:r>
      <w:r w:rsidRPr="003120A2">
        <w:rPr>
          <w:shd w:val="clear" w:color="auto" w:fill="FFFFFF"/>
          <w:lang w:val="en-GB"/>
        </w:rPr>
        <w:t>bn (</w:t>
      </w:r>
      <w:r w:rsidR="00137976" w:rsidRPr="003120A2">
        <w:rPr>
          <w:shd w:val="clear" w:color="auto" w:fill="FFFFFF"/>
          <w:lang w:val="en-GB"/>
        </w:rPr>
        <w:t xml:space="preserve">USD </w:t>
      </w:r>
      <w:r w:rsidR="003E6042" w:rsidRPr="003120A2">
        <w:rPr>
          <w:shd w:val="clear" w:color="auto" w:fill="FFFFFF"/>
          <w:lang w:val="en-GB"/>
        </w:rPr>
        <w:t>14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7 </w:t>
      </w:r>
      <w:r w:rsidR="00137976" w:rsidRPr="003120A2">
        <w:rPr>
          <w:shd w:val="clear" w:color="auto" w:fill="FFFFFF"/>
          <w:lang w:val="en-GB"/>
        </w:rPr>
        <w:t xml:space="preserve">bn, </w:t>
      </w:r>
      <w:r w:rsidR="008D7D5E" w:rsidRPr="003120A2">
        <w:rPr>
          <w:shd w:val="clear" w:color="auto" w:fill="FFFFFF"/>
          <w:lang w:val="en-GB"/>
        </w:rPr>
        <w:t xml:space="preserve">EUR </w:t>
      </w:r>
      <w:r w:rsidR="003E6042" w:rsidRPr="003120A2">
        <w:rPr>
          <w:shd w:val="clear" w:color="auto" w:fill="FFFFFF"/>
          <w:lang w:val="en-GB"/>
        </w:rPr>
        <w:t>13</w:t>
      </w:r>
      <w:r w:rsidR="000F267D" w:rsidRPr="003120A2">
        <w:rPr>
          <w:shd w:val="clear" w:color="auto" w:fill="FFFFFF"/>
          <w:lang w:val="en-GB"/>
        </w:rPr>
        <w:t>.</w:t>
      </w:r>
      <w:r w:rsidR="003E6042" w:rsidRPr="003120A2">
        <w:rPr>
          <w:shd w:val="clear" w:color="auto" w:fill="FFFFFF"/>
          <w:lang w:val="en-GB"/>
        </w:rPr>
        <w:t xml:space="preserve">7 </w:t>
      </w:r>
      <w:r w:rsidRPr="003120A2">
        <w:rPr>
          <w:shd w:val="clear" w:color="auto" w:fill="FFFFFF"/>
          <w:lang w:val="en-GB"/>
        </w:rPr>
        <w:t xml:space="preserve">bn) in the same period of </w:t>
      </w:r>
      <w:r w:rsidR="00DD5D51" w:rsidRPr="003120A2">
        <w:rPr>
          <w:shd w:val="clear" w:color="auto" w:fill="FFFFFF"/>
          <w:lang w:val="en-GB"/>
        </w:rPr>
        <w:t>2023</w:t>
      </w:r>
      <w:r w:rsidRPr="003120A2">
        <w:rPr>
          <w:shd w:val="clear" w:color="auto" w:fill="FFFFFF"/>
          <w:lang w:val="en-GB"/>
        </w:rPr>
        <w:t>.</w:t>
      </w:r>
      <w:r w:rsidR="0051626B" w:rsidRPr="006B731D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6B731D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6B731D" w:rsidRDefault="002D45CF" w:rsidP="001D7DC0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FA3774" w:rsidRPr="006B731D">
        <w:rPr>
          <w:lang w:val="en-GB"/>
        </w:rPr>
        <w:t>e</w:t>
      </w:r>
      <w:r w:rsidRPr="006B731D">
        <w:rPr>
          <w:lang w:val="en-GB"/>
        </w:rPr>
        <w:t xml:space="preserve"> 2. </w:t>
      </w:r>
      <w:r w:rsidR="00FA3774" w:rsidRPr="006B731D">
        <w:rPr>
          <w:lang w:val="en-GB"/>
        </w:rPr>
        <w:t>Foreign trade turnover by major countries</w:t>
      </w:r>
      <w:r w:rsidRPr="006B731D">
        <w:rPr>
          <w:lang w:val="en-GB"/>
        </w:rPr>
        <w:t xml:space="preserve"> </w:t>
      </w:r>
    </w:p>
    <w:p w14:paraId="482FA024" w14:textId="77777777" w:rsidR="00E41DC9" w:rsidRPr="006B731D" w:rsidRDefault="00AD195B" w:rsidP="00366025">
      <w:pPr>
        <w:rPr>
          <w:rFonts w:cs="Arial"/>
          <w:sz w:val="18"/>
          <w:szCs w:val="18"/>
          <w:lang w:val="en-US"/>
        </w:rPr>
      </w:pPr>
      <w:r w:rsidRPr="006B731D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424F9278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 May 2024 amounted to PLN 10.2 bn, USD 2.5 bn and EUR 2.3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64F68512" w:rsidR="0098709E" w:rsidRPr="00C2060C" w:rsidRDefault="0098709E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13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 May</w:t>
                            </w:r>
                            <w:r w:rsidRPr="007A6A6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10.2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2.5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3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13"/>
                          <w:p w14:paraId="7EF06C86" w14:textId="77777777" w:rsidR="0098709E" w:rsidRPr="00815F15" w:rsidRDefault="0098709E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98709E" w:rsidRPr="00DB5C76" w:rsidRDefault="0098709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98709E" w:rsidRPr="00DB5C76" w:rsidRDefault="0098709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 May 2024 amounted to PLN 10.2 bn, USD 2.5 bn and EUR 2.3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" filled="f" stroked="f">
                <v:textbox>
                  <w:txbxContent>
                    <w:p w14:paraId="04279E4C" w14:textId="64F68512" w:rsidR="0098709E" w:rsidRPr="00C2060C" w:rsidRDefault="0098709E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5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 May</w:t>
                      </w:r>
                      <w:r w:rsidRPr="007A6A65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10.2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2.5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US"/>
                        </w:rPr>
                        <w:t>.3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15"/>
                    <w:p w14:paraId="7EF06C86" w14:textId="77777777" w:rsidR="0098709E" w:rsidRPr="00815F15" w:rsidRDefault="0098709E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98709E" w:rsidRPr="00DB5C76" w:rsidRDefault="0098709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98709E" w:rsidRPr="00DB5C76" w:rsidRDefault="0098709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6B731D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6B731D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05411EA4" w:rsidR="00FE46DF" w:rsidRPr="006B731D" w:rsidRDefault="0033411D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75B7287" w:rsidR="00FE46DF" w:rsidRPr="006B731D" w:rsidRDefault="00DD5D5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2B3F064A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6B731D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6B731D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6B731D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6B731D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151407A4" w:rsidR="00FE46DF" w:rsidRPr="006B731D" w:rsidRDefault="0033411D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103EA6CB" w:rsidR="00FE46DF" w:rsidRPr="006B731D" w:rsidRDefault="0033411D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5C3C9B" w:rsidRPr="006B731D" w14:paraId="2A1461E7" w14:textId="77777777" w:rsidTr="00C2718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52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77777777" w:rsidR="00366025" w:rsidRPr="006B731D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1B" w14:textId="77777777" w:rsidR="00366025" w:rsidRPr="006B731D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13FA" w14:textId="77777777" w:rsidR="00366025" w:rsidRPr="006B731D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1724" w14:textId="77777777" w:rsidR="00366025" w:rsidRPr="006B731D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9832" w14:textId="77777777" w:rsidR="00366025" w:rsidRPr="006B731D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A8105" w14:textId="77777777" w:rsidR="00366025" w:rsidRPr="006B731D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6B731D" w14:paraId="78A72B10" w14:textId="77777777" w:rsidTr="004A406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A086" w14:textId="77777777" w:rsidR="00366025" w:rsidRPr="006B731D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8709E" w:rsidRPr="006B731D" w14:paraId="03DA5BD7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608F76F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6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4A3CD53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1828832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3919225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68EDA49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1414849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086A0C3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533B3E0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8709E" w:rsidRPr="006B731D" w14:paraId="1E9918C5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5A8B1F40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2. 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5DB736A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4647F83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7A49F6A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392D1F8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3E9F0CFF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1A58668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07244FC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1F67265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98709E" w:rsidRPr="006B731D" w14:paraId="0F91466E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263AC879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3.  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6752C91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726CD93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529CDF6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30EB2C3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0A1D5D0A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0DC1A17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05F0CEA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3DD6ED8B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98709E" w:rsidRPr="006B731D" w14:paraId="6C743883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382984DA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019B912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1DB0734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69AE4C8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287FD65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0CBD7FA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1700187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7040CE8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7C1FAA4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8709E" w:rsidRPr="006B731D" w14:paraId="61021D50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0AD3D7F3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5.  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0B63164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10FE3A2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2B32227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8CC04E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17E4CE5F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55BDFAB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2A89FD8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625DDD0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98709E" w:rsidRPr="006B731D" w14:paraId="30F7DF69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7C1041BE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167655F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3D0DF8A2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3F04178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234BC10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09AC738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68DEC07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006BB1A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558F64D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98709E" w:rsidRPr="006B731D" w14:paraId="41F20A50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7.  </w:t>
            </w:r>
            <w:r w:rsidRPr="006B731D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6015BE9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7E14209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7631DDC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5EF1585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8F8915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0BD80FC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463A5B7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255CDA1B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8709E" w:rsidRPr="006B731D" w14:paraId="4E626E87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75888D6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52CD5CF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0204042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55A8CBB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2151E46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06D5946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0D7BFA3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2C10EEB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98709E" w:rsidRPr="006B731D" w14:paraId="5986B491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32431AA9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3B90545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73AE6CDA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6F6DC9A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433A746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2044169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5CA41F3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38BDB0E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D6A5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57E118C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8709E" w:rsidRPr="006B731D" w14:paraId="0EA1EAA4" w14:textId="77777777" w:rsidTr="00080891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42F4958D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6EF151E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412B699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4EAF289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01FCF31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793540B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3AEF369F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14A03B7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D6A5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59A2440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41F44" w:rsidRPr="006B731D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6B731D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8709E" w:rsidRPr="006B731D" w14:paraId="52AB274A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3F542365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0D10974F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43822F6E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0088F90F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7AC536F0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08FB76E7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4169AA23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5313DE66" w:rsidR="0098709E" w:rsidRPr="00DD10CE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8709E" w:rsidRPr="006B731D" w14:paraId="001211A1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284C125E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29FBE45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2CD3F47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10C525A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673E10EB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703C9F0B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1DDE5D1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54E828A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8709E" w:rsidRPr="006B731D" w14:paraId="31E0EFF9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354E02AA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78CADBC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42BB271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11335E8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60278B9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0FC677A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4921984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0FB71AD2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73E935B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8709E" w:rsidRPr="006B731D" w14:paraId="007D7959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1EADC8BB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4C4936B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4A455AC2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5F8B953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418D669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35B5959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24C138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0892C18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69C8FA0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8709E" w:rsidRPr="006B731D" w14:paraId="36C7D93B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27FC2F6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65F1EE4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3225F4F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4B36B4D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6DA1D4E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2C0DC06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2B8CEC4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3E7BD4C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649E606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8709E" w:rsidRPr="006B731D" w14:paraId="79E0D569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1B20B4E6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3E9EA53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00F5120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7560EE2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06C9105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1E9AAC62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1238A76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53FE9AA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71AB847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98709E" w:rsidRPr="006B731D" w14:paraId="0CC70FAD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1E1B5F38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42192BB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23B76F5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0D50BC2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629EAF3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2380EF8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32F8BA9F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5462186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30FA90DF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8709E" w:rsidRPr="006B731D" w14:paraId="75707DBC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5583E80A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39280BF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2C69826C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030B60E0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42CB91E7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74863A8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435C41F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6CD421F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0D6F6D7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8709E" w:rsidRPr="006B731D" w14:paraId="05E48D02" w14:textId="77777777" w:rsidTr="0008089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44968EEB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0E25E09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5F2C32A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2D5E629B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3CAC243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22AF5184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631264F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46141FE8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0D4DA1C6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8709E" w:rsidRPr="006B731D" w14:paraId="0E840032" w14:textId="77777777" w:rsidTr="00080891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26DC30D0" w:rsidR="0098709E" w:rsidRPr="006B731D" w:rsidRDefault="0098709E" w:rsidP="009870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27315383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620E0B9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44B23F61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0F0B74DA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0AB8A9CF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50D1E839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23CAC90D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83A18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83A1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660EB985" w:rsidR="0098709E" w:rsidRPr="006B731D" w:rsidRDefault="0098709E" w:rsidP="0098709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9082559" w14:textId="77777777" w:rsidR="00CD2FE9" w:rsidRPr="006B731D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6B731D" w:rsidRDefault="00717D5C" w:rsidP="001D7DC0">
      <w:pPr>
        <w:pStyle w:val="Nagwek1"/>
        <w:spacing w:before="360"/>
        <w:rPr>
          <w:lang w:val="en-US"/>
        </w:rPr>
      </w:pPr>
      <w:r w:rsidRPr="006B731D">
        <w:rPr>
          <w:lang w:val="en-US"/>
        </w:rPr>
        <w:t xml:space="preserve">Imports by country of consignment </w:t>
      </w:r>
      <w:r w:rsidR="009831A8" w:rsidRPr="006B731D">
        <w:rPr>
          <w:lang w:val="en-US"/>
        </w:rPr>
        <w:t xml:space="preserve">– total and </w:t>
      </w:r>
      <w:r w:rsidRPr="006B731D">
        <w:rPr>
          <w:lang w:val="en-US"/>
        </w:rPr>
        <w:t>groups of counties</w:t>
      </w:r>
    </w:p>
    <w:p w14:paraId="5687C032" w14:textId="4B675BDB" w:rsidR="001D7DC0" w:rsidRPr="006B731D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3120A2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bookmarkStart w:id="14" w:name="_Hlk161085639"/>
      <w:r w:rsidR="0098709E" w:rsidRPr="003120A2">
        <w:rPr>
          <w:rFonts w:cs="Arial"/>
          <w:szCs w:val="19"/>
          <w:lang w:val="en-GB"/>
        </w:rPr>
        <w:t>468</w:t>
      </w:r>
      <w:r w:rsidR="000F267D" w:rsidRPr="003120A2">
        <w:rPr>
          <w:rFonts w:cs="Arial"/>
          <w:szCs w:val="19"/>
          <w:lang w:val="en-GB"/>
        </w:rPr>
        <w:t>.</w:t>
      </w:r>
      <w:r w:rsidR="0098709E" w:rsidRPr="003120A2">
        <w:rPr>
          <w:rFonts w:cs="Arial"/>
          <w:szCs w:val="19"/>
          <w:lang w:val="en-GB"/>
        </w:rPr>
        <w:t xml:space="preserve">5 </w:t>
      </w:r>
      <w:bookmarkEnd w:id="14"/>
      <w:r w:rsidRPr="003120A2">
        <w:rPr>
          <w:shd w:val="clear" w:color="auto" w:fill="FFFFFF"/>
          <w:lang w:val="en-GB"/>
        </w:rPr>
        <w:t xml:space="preserve">bn, of which with the EU – PLN </w:t>
      </w:r>
      <w:bookmarkStart w:id="15" w:name="_Hlk161085647"/>
      <w:r w:rsidR="0098709E" w:rsidRPr="003120A2">
        <w:rPr>
          <w:rFonts w:cs="Arial"/>
          <w:spacing w:val="-3"/>
          <w:szCs w:val="19"/>
          <w:lang w:val="en-GB"/>
        </w:rPr>
        <w:t>418</w:t>
      </w:r>
      <w:r w:rsidR="000F267D" w:rsidRPr="003120A2">
        <w:rPr>
          <w:rFonts w:cs="Arial"/>
          <w:spacing w:val="-3"/>
          <w:szCs w:val="19"/>
          <w:lang w:val="en-GB"/>
        </w:rPr>
        <w:t>.</w:t>
      </w:r>
      <w:r w:rsidR="0098709E" w:rsidRPr="003120A2">
        <w:rPr>
          <w:rFonts w:cs="Arial"/>
          <w:spacing w:val="-3"/>
          <w:szCs w:val="19"/>
          <w:lang w:val="en-GB"/>
        </w:rPr>
        <w:t>3</w:t>
      </w:r>
      <w:r w:rsidR="0098709E" w:rsidRPr="003120A2">
        <w:rPr>
          <w:rFonts w:cs="Arial"/>
          <w:color w:val="000000"/>
          <w:szCs w:val="19"/>
          <w:lang w:val="en-GB"/>
        </w:rPr>
        <w:t xml:space="preserve"> </w:t>
      </w:r>
      <w:bookmarkEnd w:id="15"/>
      <w:r w:rsidRPr="003120A2">
        <w:rPr>
          <w:shd w:val="clear" w:color="auto" w:fill="FFFFFF"/>
          <w:lang w:val="en-GB"/>
        </w:rPr>
        <w:t xml:space="preserve">bn, compared to PLN </w:t>
      </w:r>
      <w:bookmarkStart w:id="16" w:name="_Hlk161085659"/>
      <w:r w:rsidR="00906536" w:rsidRPr="003120A2">
        <w:rPr>
          <w:rFonts w:cs="Arial"/>
          <w:spacing w:val="-3"/>
          <w:szCs w:val="19"/>
          <w:lang w:val="en-GB"/>
        </w:rPr>
        <w:t>510</w:t>
      </w:r>
      <w:r w:rsidR="000F267D" w:rsidRPr="003120A2">
        <w:rPr>
          <w:rFonts w:cs="Arial"/>
          <w:spacing w:val="-3"/>
          <w:szCs w:val="19"/>
          <w:lang w:val="en-GB"/>
        </w:rPr>
        <w:t>.</w:t>
      </w:r>
      <w:r w:rsidR="00906536" w:rsidRPr="003120A2">
        <w:rPr>
          <w:rFonts w:cs="Arial"/>
          <w:spacing w:val="-3"/>
          <w:szCs w:val="19"/>
          <w:lang w:val="en-GB"/>
        </w:rPr>
        <w:t xml:space="preserve">4 </w:t>
      </w:r>
      <w:bookmarkEnd w:id="16"/>
      <w:r w:rsidR="006A3393" w:rsidRPr="003120A2">
        <w:rPr>
          <w:rFonts w:cs="Arial"/>
          <w:spacing w:val="-3"/>
          <w:szCs w:val="19"/>
          <w:lang w:val="en-GB"/>
        </w:rPr>
        <w:t>b</w:t>
      </w:r>
      <w:r w:rsidRPr="003120A2">
        <w:rPr>
          <w:shd w:val="clear" w:color="auto" w:fill="FFFFFF"/>
          <w:lang w:val="en-GB"/>
        </w:rPr>
        <w:t>n, of</w:t>
      </w:r>
      <w:r w:rsidRPr="003120A2">
        <w:rPr>
          <w:lang w:val="en-GB"/>
        </w:rPr>
        <w:t> </w:t>
      </w:r>
      <w:r w:rsidRPr="003120A2">
        <w:rPr>
          <w:shd w:val="clear" w:color="auto" w:fill="FFFFFF"/>
          <w:lang w:val="en-GB"/>
        </w:rPr>
        <w:t xml:space="preserve">which with the EU - PLN </w:t>
      </w:r>
      <w:r w:rsidR="00906536" w:rsidRPr="003120A2">
        <w:rPr>
          <w:rFonts w:cs="Arial"/>
          <w:spacing w:val="-3"/>
          <w:szCs w:val="19"/>
          <w:lang w:val="en-GB"/>
        </w:rPr>
        <w:t>453</w:t>
      </w:r>
      <w:r w:rsidR="000F267D" w:rsidRPr="003120A2">
        <w:rPr>
          <w:rFonts w:cs="Arial"/>
          <w:spacing w:val="-3"/>
          <w:szCs w:val="19"/>
          <w:lang w:val="en-GB"/>
        </w:rPr>
        <w:t>.</w:t>
      </w:r>
      <w:r w:rsidR="00906536" w:rsidRPr="003120A2">
        <w:rPr>
          <w:rFonts w:cs="Arial"/>
          <w:spacing w:val="-3"/>
          <w:szCs w:val="19"/>
          <w:lang w:val="en-GB"/>
        </w:rPr>
        <w:t xml:space="preserve">6 </w:t>
      </w:r>
      <w:r w:rsidRPr="003120A2">
        <w:rPr>
          <w:shd w:val="clear" w:color="auto" w:fill="FFFFFF"/>
          <w:lang w:val="en-GB"/>
        </w:rPr>
        <w:t xml:space="preserve">bn in the same period of </w:t>
      </w:r>
      <w:r w:rsidR="00DD5D51" w:rsidRPr="003120A2">
        <w:rPr>
          <w:shd w:val="clear" w:color="auto" w:fill="FFFFFF"/>
          <w:lang w:val="en-GB"/>
        </w:rPr>
        <w:t>2023</w:t>
      </w:r>
      <w:r w:rsidRPr="003120A2">
        <w:rPr>
          <w:shd w:val="clear" w:color="auto" w:fill="FFFFFF"/>
          <w:lang w:val="en-GB"/>
        </w:rPr>
        <w:t>.</w:t>
      </w:r>
    </w:p>
    <w:p w14:paraId="63489405" w14:textId="77777777" w:rsidR="00E10701" w:rsidRPr="006B731D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6B731D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6B731D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6B731D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6B731D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6B731D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6B731D" w:rsidRDefault="0048231B" w:rsidP="001D7DC0">
      <w:pPr>
        <w:pStyle w:val="Tytutablicy"/>
        <w:rPr>
          <w:lang w:val="en-GB"/>
        </w:rPr>
      </w:pPr>
      <w:r w:rsidRPr="006B731D">
        <w:rPr>
          <w:lang w:val="en-GB"/>
        </w:rPr>
        <w:lastRenderedPageBreak/>
        <w:t>Tabl</w:t>
      </w:r>
      <w:r w:rsidR="00717D5C" w:rsidRPr="006B731D">
        <w:rPr>
          <w:lang w:val="en-GB"/>
        </w:rPr>
        <w:t>e</w:t>
      </w:r>
      <w:r w:rsidRPr="006B731D">
        <w:rPr>
          <w:lang w:val="en-GB"/>
        </w:rPr>
        <w:t xml:space="preserve"> </w:t>
      </w:r>
      <w:r w:rsidR="00D67CD3" w:rsidRPr="006B731D">
        <w:rPr>
          <w:lang w:val="en-GB"/>
        </w:rPr>
        <w:t>3</w:t>
      </w:r>
      <w:r w:rsidRPr="006B731D">
        <w:rPr>
          <w:lang w:val="en-GB"/>
        </w:rPr>
        <w:t>. Import</w:t>
      </w:r>
      <w:r w:rsidR="00717D5C" w:rsidRPr="006B731D">
        <w:rPr>
          <w:lang w:val="en-GB"/>
        </w:rPr>
        <w:t>s</w:t>
      </w:r>
      <w:r w:rsidRPr="006B731D">
        <w:rPr>
          <w:lang w:val="en-GB"/>
        </w:rPr>
        <w:t xml:space="preserve"> </w:t>
      </w:r>
      <w:r w:rsidR="00717D5C" w:rsidRPr="006B731D">
        <w:rPr>
          <w:lang w:val="en-GB"/>
        </w:rPr>
        <w:t xml:space="preserve">by country of consignment </w:t>
      </w:r>
      <w:r w:rsidR="009831A8" w:rsidRPr="006B731D">
        <w:rPr>
          <w:lang w:val="en-GB"/>
        </w:rPr>
        <w:t>–</w:t>
      </w:r>
      <w:r w:rsidR="00717D5C" w:rsidRPr="006B731D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6B731D" w14:paraId="0024AEC9" w14:textId="77777777" w:rsidTr="00080891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0F12" w14:textId="77777777" w:rsidR="0051165C" w:rsidRPr="006B731D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239" w14:textId="3E511BC6" w:rsidR="0051165C" w:rsidRPr="006B731D" w:rsidRDefault="0033411D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1C6" w14:textId="51EB7D84" w:rsidR="0051165C" w:rsidRPr="006B731D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E30431" w14:textId="19094F7C" w:rsidR="0051165C" w:rsidRPr="006B731D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6B731D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6B731D" w14:paraId="708147E4" w14:textId="77777777" w:rsidTr="00080891">
        <w:trPr>
          <w:trHeight w:val="370"/>
        </w:trPr>
        <w:tc>
          <w:tcPr>
            <w:tcW w:w="2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67A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254D" w14:textId="77777777" w:rsidR="00890348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>PL</w:t>
            </w:r>
            <w:r w:rsidRPr="006B731D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257D4" w14:textId="77777777" w:rsidR="00890348" w:rsidRPr="006B731D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6B731D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B575" w14:textId="77777777" w:rsidR="00890348" w:rsidRPr="006B731D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b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A70E" w14:textId="3B59EDDD" w:rsidR="0051165C" w:rsidRPr="006B731D" w:rsidRDefault="0033411D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C8618" w14:textId="1B09AE41" w:rsidR="0051165C" w:rsidRPr="006B731D" w:rsidRDefault="0033411D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51165C" w:rsidRPr="006B731D" w14:paraId="45B72503" w14:textId="77777777" w:rsidTr="00080891">
        <w:trPr>
          <w:trHeight w:val="380"/>
        </w:trPr>
        <w:tc>
          <w:tcPr>
            <w:tcW w:w="2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BBA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8D3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0B8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30F" w14:textId="77777777" w:rsidR="0051165C" w:rsidRPr="006B731D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37A" w14:textId="77777777" w:rsidR="0051165C" w:rsidRPr="006B731D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EAB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DAC" w14:textId="77777777" w:rsidR="0051165C" w:rsidRPr="006B731D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7EA60" w14:textId="77777777" w:rsidR="0051165C" w:rsidRPr="006B731D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6B731D">
              <w:rPr>
                <w:rFonts w:cs="Arial"/>
                <w:sz w:val="16"/>
                <w:szCs w:val="16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>in</w:t>
            </w:r>
            <w:r w:rsidR="0051165C" w:rsidRPr="006B731D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06536" w:rsidRPr="006B731D" w14:paraId="684437F1" w14:textId="77777777" w:rsidTr="00080891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>)</w:t>
            </w:r>
            <w:r w:rsidRPr="006B731D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6AB83471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609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772B27AF" w:rsidR="00906536" w:rsidRPr="006B731D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52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50AF767D" w:rsidR="00906536" w:rsidRPr="006B731D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40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12DFD7D0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7CB23F59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5EA5063D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566FDA25" w:rsidR="00906536" w:rsidRPr="006B731D" w:rsidRDefault="00906536" w:rsidP="0090653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42354617" w:rsidR="00906536" w:rsidRPr="006B731D" w:rsidRDefault="00906536" w:rsidP="0090653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6536" w:rsidRPr="006B731D" w14:paraId="232345C9" w14:textId="77777777" w:rsidTr="00080891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01E7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63DB7814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6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439E0BB3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58C21962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32D2B2BC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51958D52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5770B002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0AE396C4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3644E0F8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06536" w:rsidRPr="006B731D" w14:paraId="3263382C" w14:textId="77777777" w:rsidTr="00080891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0404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7B113E39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1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3EE8EDC2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608D2DBA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224F2239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5382F183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56A5C196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1DF9E52E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3E5B0D57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906536" w:rsidRPr="006B731D" w14:paraId="6ADD21EF" w14:textId="77777777" w:rsidTr="00080891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405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2AE08383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4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6E0A9013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68906880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0A6BCDDA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6E5C159C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2A9DDE42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75D7CBCC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39BBCBB7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06536" w:rsidRPr="006B731D" w14:paraId="21016E56" w14:textId="77777777" w:rsidTr="00080891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BBFDE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B731D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6089F6CE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2BA715B9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48EFD1CF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3E3A6719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38B61187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00F8BDC7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30786C8A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76940897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06536" w:rsidRPr="006B731D" w14:paraId="7005C847" w14:textId="77777777" w:rsidTr="00080891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AB96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19A79D33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00F527A5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5ECADFCA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795C074D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A3F7899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32A10B9C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32454A76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52675FB6" w:rsidR="00906536" w:rsidRPr="006B731D" w:rsidRDefault="00906536" w:rsidP="0090653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06536" w:rsidRPr="006B731D" w14:paraId="7C5BD268" w14:textId="77777777" w:rsidTr="00080891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390A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53C7F5DF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8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0DFCD676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4A539D8F" w:rsidR="00906536" w:rsidRPr="006B731D" w:rsidRDefault="00906536" w:rsidP="0090653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3120A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ABB03" w14:textId="208EF979" w:rsidR="00906536" w:rsidRPr="00AA3F06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5035C" w14:textId="6FDCC0C9" w:rsidR="00906536" w:rsidRPr="00AA3F06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ACC6" w14:textId="6ACEC918" w:rsidR="00906536" w:rsidRPr="00AA3F06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7054A" w14:textId="6326BF64" w:rsidR="00906536" w:rsidRPr="00AA3F06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2CE2A" w14:textId="0C3A8E99" w:rsidR="00906536" w:rsidRPr="00AA3F06" w:rsidRDefault="00906536" w:rsidP="0090653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A3F0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06536" w:rsidRPr="006B731D" w14:paraId="7E1667D2" w14:textId="77777777" w:rsidTr="00080891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E5FA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46D205E4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5989715E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0C6F892D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C2D29" w14:textId="348EAE54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D212F" w14:textId="25CB2A5D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EF71F" w14:textId="6A5C1769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268B" w14:textId="61063FA4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28ADE" w14:textId="526D5D9C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6536" w:rsidRPr="006B731D" w14:paraId="084E8084" w14:textId="77777777" w:rsidTr="00080891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E930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of which EU</w:t>
            </w:r>
            <w:r w:rsidRPr="006B731D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28F334B8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77982DDE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28A969E5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BAA0" w14:textId="626E0089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808F" w14:textId="6D04E16E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4F8A3" w14:textId="664B3BA1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8DD0" w14:textId="55898A15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41D22" w14:textId="7C092ED8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6536" w:rsidRPr="006B731D" w14:paraId="3D5F8544" w14:textId="77777777" w:rsidTr="00080891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EF4A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524BF261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42EE5F34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6CB65DD1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68BB9" w14:textId="4DD3D524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B2AFF" w14:textId="12EAD147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D5CF8" w14:textId="0DB9CD2B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51F6" w14:textId="2C9EAF33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9293A" w14:textId="38F7A3C4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6536" w:rsidRPr="006B731D" w14:paraId="45847327" w14:textId="77777777" w:rsidTr="00080891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4A76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6F43B1E7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7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6F579098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18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441BA592" w:rsidR="00906536" w:rsidRPr="006B731D" w:rsidRDefault="00906536" w:rsidP="0090653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-17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280D" w14:textId="3139AF00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93206" w14:textId="24E461C5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0C59B" w14:textId="33910A16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9257" w14:textId="5B91B625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FF4F0" w14:textId="728C64A8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6536" w:rsidRPr="006B731D" w14:paraId="3277A872" w14:textId="77777777" w:rsidTr="00080891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</w:tcBorders>
            <w:vAlign w:val="center"/>
          </w:tcPr>
          <w:p w14:paraId="05428274" w14:textId="77777777" w:rsidR="00906536" w:rsidRPr="006B731D" w:rsidRDefault="00906536" w:rsidP="0090653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B731D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1AF95368" w:rsidR="00906536" w:rsidRPr="006B731D" w:rsidRDefault="00906536" w:rsidP="00906536">
            <w:pPr>
              <w:spacing w:after="0"/>
              <w:jc w:val="right"/>
              <w:rPr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54EE9DA1" w:rsidR="00906536" w:rsidRPr="006B731D" w:rsidRDefault="00906536" w:rsidP="00906536">
            <w:pPr>
              <w:spacing w:after="0"/>
              <w:jc w:val="right"/>
              <w:rPr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72C96975" w:rsidR="00906536" w:rsidRPr="006B731D" w:rsidRDefault="00906536" w:rsidP="00906536">
            <w:pPr>
              <w:spacing w:after="0"/>
              <w:jc w:val="right"/>
              <w:rPr>
                <w:sz w:val="16"/>
                <w:szCs w:val="16"/>
              </w:rPr>
            </w:pPr>
            <w:r w:rsidRPr="005E141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3120A2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E141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B2E7D3" w14:textId="0771F149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0746211" w14:textId="3D5B416B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BE30CE7" w14:textId="48AFDC78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072D4F6" w14:textId="16A7B764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608915" w14:textId="391FC2EB" w:rsidR="00906536" w:rsidRPr="006B731D" w:rsidRDefault="00906536" w:rsidP="0090653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07957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6B731D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6B731D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03893E2" w:rsidR="00A06C78" w:rsidRPr="006B731D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3120A2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6A3393" w:rsidRPr="003120A2">
        <w:rPr>
          <w:shd w:val="clear" w:color="auto" w:fill="FFFFFF" w:themeFill="background1"/>
          <w:lang w:val="en-GB" w:eastAsia="pl-PL"/>
        </w:rPr>
        <w:t>5</w:t>
      </w:r>
      <w:r w:rsidR="00137976" w:rsidRPr="003120A2">
        <w:rPr>
          <w:shd w:val="clear" w:color="auto" w:fill="FFFFFF" w:themeFill="background1"/>
          <w:lang w:val="en-GB" w:eastAsia="pl-PL"/>
        </w:rPr>
        <w:t>.</w:t>
      </w:r>
      <w:r w:rsidR="0021321D" w:rsidRPr="003120A2">
        <w:rPr>
          <w:shd w:val="clear" w:color="auto" w:fill="FFFFFF" w:themeFill="background1"/>
          <w:lang w:val="en-GB" w:eastAsia="pl-PL"/>
        </w:rPr>
        <w:t>7</w:t>
      </w:r>
      <w:r w:rsidR="006A3393" w:rsidRPr="003120A2">
        <w:rPr>
          <w:shd w:val="clear" w:color="auto" w:fill="FFFFFF" w:themeFill="background1"/>
          <w:lang w:val="en-GB" w:eastAsia="pl-PL"/>
        </w:rPr>
        <w:t xml:space="preserve"> </w:t>
      </w:r>
      <w:r w:rsidRPr="003120A2">
        <w:rPr>
          <w:shd w:val="clear" w:color="auto" w:fill="FFFFFF"/>
          <w:lang w:val="en-GB"/>
        </w:rPr>
        <w:t xml:space="preserve">pp, the share of the Netherlands by </w:t>
      </w:r>
      <w:r w:rsidR="006A3393" w:rsidRPr="003120A2">
        <w:rPr>
          <w:lang w:val="en-GB" w:eastAsia="pl-PL"/>
        </w:rPr>
        <w:t>2</w:t>
      </w:r>
      <w:r w:rsidR="00137976" w:rsidRPr="003120A2">
        <w:rPr>
          <w:lang w:val="en-GB" w:eastAsia="pl-PL"/>
        </w:rPr>
        <w:t>.</w:t>
      </w:r>
      <w:r w:rsidR="002B0F1F" w:rsidRPr="003120A2">
        <w:rPr>
          <w:lang w:val="en-GB" w:eastAsia="pl-PL"/>
        </w:rPr>
        <w:t>4</w:t>
      </w:r>
      <w:r w:rsidR="006A3393" w:rsidRPr="003120A2">
        <w:rPr>
          <w:lang w:val="en-GB" w:eastAsia="pl-PL"/>
        </w:rPr>
        <w:t xml:space="preserve"> </w:t>
      </w:r>
      <w:r w:rsidRPr="003120A2">
        <w:rPr>
          <w:shd w:val="clear" w:color="auto" w:fill="FFFFFF"/>
          <w:lang w:val="en-GB"/>
        </w:rPr>
        <w:t xml:space="preserve">pp, Belgium by </w:t>
      </w:r>
      <w:r w:rsidR="006A3393" w:rsidRPr="003120A2">
        <w:rPr>
          <w:lang w:val="en-GB" w:eastAsia="pl-PL"/>
        </w:rPr>
        <w:t>1</w:t>
      </w:r>
      <w:r w:rsidR="00137976" w:rsidRPr="003120A2">
        <w:rPr>
          <w:lang w:val="en-GB" w:eastAsia="pl-PL"/>
        </w:rPr>
        <w:t>.</w:t>
      </w:r>
      <w:r w:rsidR="006A3393" w:rsidRPr="003120A2">
        <w:rPr>
          <w:lang w:val="en-GB" w:eastAsia="pl-PL"/>
        </w:rPr>
        <w:t>9</w:t>
      </w:r>
      <w:r w:rsidR="003518BF" w:rsidRPr="003120A2">
        <w:rPr>
          <w:lang w:val="en-GB" w:eastAsia="pl-PL"/>
        </w:rPr>
        <w:t xml:space="preserve"> </w:t>
      </w:r>
      <w:r w:rsidRPr="003120A2">
        <w:rPr>
          <w:shd w:val="clear" w:color="auto" w:fill="FFFFFF"/>
          <w:lang w:val="en-GB"/>
        </w:rPr>
        <w:t xml:space="preserve">pp, Czechia by </w:t>
      </w:r>
      <w:r w:rsidR="006A3393" w:rsidRPr="003120A2">
        <w:rPr>
          <w:lang w:val="en-GB" w:eastAsia="pl-PL"/>
        </w:rPr>
        <w:t>1</w:t>
      </w:r>
      <w:r w:rsidR="00137976" w:rsidRPr="003120A2">
        <w:rPr>
          <w:lang w:val="en-GB" w:eastAsia="pl-PL"/>
        </w:rPr>
        <w:t>.</w:t>
      </w:r>
      <w:r w:rsidR="001C3BA1" w:rsidRPr="003120A2">
        <w:rPr>
          <w:lang w:val="en-GB" w:eastAsia="pl-PL"/>
        </w:rPr>
        <w:t>0</w:t>
      </w:r>
      <w:r w:rsidR="003518BF" w:rsidRPr="003120A2">
        <w:rPr>
          <w:lang w:val="en-GB" w:eastAsia="pl-PL"/>
        </w:rPr>
        <w:t xml:space="preserve"> </w:t>
      </w:r>
      <w:r w:rsidRPr="003120A2">
        <w:rPr>
          <w:shd w:val="clear" w:color="auto" w:fill="FFFFFF"/>
          <w:lang w:val="en-GB"/>
        </w:rPr>
        <w:t xml:space="preserve">pp and France by </w:t>
      </w:r>
      <w:r w:rsidR="006A3393" w:rsidRPr="003120A2">
        <w:rPr>
          <w:lang w:val="en-GB" w:eastAsia="pl-PL"/>
        </w:rPr>
        <w:t>0</w:t>
      </w:r>
      <w:r w:rsidR="00137976" w:rsidRPr="003120A2">
        <w:rPr>
          <w:lang w:val="en-GB" w:eastAsia="pl-PL"/>
        </w:rPr>
        <w:t>.</w:t>
      </w:r>
      <w:r w:rsidR="006A3393" w:rsidRPr="003120A2">
        <w:rPr>
          <w:lang w:val="en-GB" w:eastAsia="pl-PL"/>
        </w:rPr>
        <w:t xml:space="preserve">5 </w:t>
      </w:r>
      <w:r w:rsidRPr="003120A2">
        <w:rPr>
          <w:shd w:val="clear" w:color="auto" w:fill="FFFFFF"/>
          <w:lang w:val="en-GB"/>
        </w:rPr>
        <w:t>pp.</w:t>
      </w:r>
      <w:r w:rsidRPr="006B731D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6B731D" w:rsidRDefault="00A06C78" w:rsidP="00A06C78">
      <w:pPr>
        <w:pStyle w:val="Tytutablicy"/>
        <w:rPr>
          <w:lang w:val="en-GB"/>
        </w:rPr>
      </w:pPr>
      <w:r w:rsidRPr="006B731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5D66D6CA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May 2024 according by country of consignment in comparison with imports by country of origin was lower by 5.0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04DC9453" w:rsidR="0098709E" w:rsidRPr="001D7DC0" w:rsidRDefault="0098709E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May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.</w:t>
                            </w:r>
                            <w:r w:rsidR="00906536">
                              <w:rPr>
                                <w:lang w:val="en-GB"/>
                              </w:rPr>
                              <w:t>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98709E" w:rsidRPr="00193D62" w:rsidRDefault="0098709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98709E" w:rsidRPr="00193D62" w:rsidRDefault="0098709E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May 2024 according by country of consignment in comparison with imports by country of origin was lower by 5.0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" filled="f" stroked="f">
                <v:textbox>
                  <w:txbxContent>
                    <w:p w14:paraId="7624CDA3" w14:textId="04DC9453" w:rsidR="0098709E" w:rsidRPr="001D7DC0" w:rsidRDefault="0098709E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May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.</w:t>
                      </w:r>
                      <w:r w:rsidR="00906536">
                        <w:rPr>
                          <w:lang w:val="en-GB"/>
                        </w:rPr>
                        <w:t>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98709E" w:rsidRPr="00193D62" w:rsidRDefault="0098709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98709E" w:rsidRPr="00193D62" w:rsidRDefault="0098709E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B731D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6B731D" w14:paraId="46AF3917" w14:textId="77777777" w:rsidTr="004A4064">
        <w:tc>
          <w:tcPr>
            <w:tcW w:w="2268" w:type="dxa"/>
            <w:vMerge w:val="restart"/>
            <w:vAlign w:val="center"/>
          </w:tcPr>
          <w:p w14:paraId="3385F1A2" w14:textId="77777777" w:rsidR="00B92B28" w:rsidRPr="006B731D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783278DA" w:rsidR="00B92B28" w:rsidRPr="006B731D" w:rsidRDefault="0033411D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6B731D" w:rsidRDefault="00DD5D51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6B731D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2</w:t>
            </w:r>
            <w:r w:rsidR="0086768A" w:rsidRPr="006B731D">
              <w:rPr>
                <w:rFonts w:cs="Arial"/>
                <w:sz w:val="16"/>
                <w:szCs w:val="16"/>
              </w:rPr>
              <w:t>02</w:t>
            </w:r>
            <w:r w:rsidR="00CF0FEE" w:rsidRPr="006B731D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6B731D" w14:paraId="1CDF10F7" w14:textId="77777777" w:rsidTr="004A4064">
        <w:tc>
          <w:tcPr>
            <w:tcW w:w="2268" w:type="dxa"/>
            <w:vMerge/>
          </w:tcPr>
          <w:p w14:paraId="4B2DFE32" w14:textId="77777777" w:rsidR="00B92B28" w:rsidRPr="006B731D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6B731D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6B731D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6B731D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6B731D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6D2DA7B6" w:rsidR="00B92B28" w:rsidRPr="006B731D" w:rsidRDefault="0033411D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DD5D51" w:rsidRPr="006B731D">
              <w:rPr>
                <w:rFonts w:cs="Arial"/>
                <w:sz w:val="16"/>
                <w:szCs w:val="16"/>
              </w:rPr>
              <w:t xml:space="preserve"> </w:t>
            </w:r>
            <w:r w:rsidR="00A83CD1" w:rsidRPr="006B731D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6B731D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780E164C" w:rsidR="00B92B28" w:rsidRPr="006B731D" w:rsidRDefault="0033411D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2A434C" w:rsidRPr="006B731D" w14:paraId="3E9A74BF" w14:textId="77777777" w:rsidTr="004A4064">
        <w:tc>
          <w:tcPr>
            <w:tcW w:w="2268" w:type="dxa"/>
            <w:vMerge/>
          </w:tcPr>
          <w:p w14:paraId="349AA64D" w14:textId="77777777" w:rsidR="00B92B28" w:rsidRPr="006B731D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6B731D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6B731D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6B731D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6B731D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B731D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6B731D" w14:paraId="5BB22F7E" w14:textId="77777777" w:rsidTr="004A4064">
        <w:tc>
          <w:tcPr>
            <w:tcW w:w="8023" w:type="dxa"/>
            <w:gridSpan w:val="9"/>
            <w:vAlign w:val="center"/>
          </w:tcPr>
          <w:p w14:paraId="467D9B0E" w14:textId="77777777" w:rsidR="00B92B28" w:rsidRPr="006B731D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31D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6B731D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6B731D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06536" w:rsidRPr="006B731D" w14:paraId="11B4C489" w14:textId="77777777" w:rsidTr="00080891">
        <w:tc>
          <w:tcPr>
            <w:tcW w:w="2268" w:type="dxa"/>
            <w:vAlign w:val="center"/>
          </w:tcPr>
          <w:p w14:paraId="5DD4D295" w14:textId="44D1B51D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09295BEE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5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49041BAD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3CDD1AA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31959D8D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060822A3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171FBB9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7DBCBB10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4C0777C9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906536" w:rsidRPr="006B731D" w14:paraId="6D0EE025" w14:textId="77777777" w:rsidTr="00080891">
        <w:tc>
          <w:tcPr>
            <w:tcW w:w="2268" w:type="dxa"/>
            <w:vAlign w:val="center"/>
          </w:tcPr>
          <w:p w14:paraId="5EE47D8E" w14:textId="4E54D7EF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57CFF66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5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3C5305C6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2ADEC4E3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4B9AECE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67B255B4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623A5ADE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326E0558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5C43DD4E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06536" w:rsidRPr="006B731D" w14:paraId="363D4F13" w14:textId="77777777" w:rsidTr="00080891">
        <w:tc>
          <w:tcPr>
            <w:tcW w:w="2268" w:type="dxa"/>
            <w:vAlign w:val="center"/>
          </w:tcPr>
          <w:p w14:paraId="6EB9E100" w14:textId="3CD9F115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05B1B99C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080E3F6D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1F56478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3203E0A3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3F443024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796E858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6F749420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1124D149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906536" w:rsidRPr="006B731D" w14:paraId="61BB8B73" w14:textId="77777777" w:rsidTr="00080891">
        <w:tc>
          <w:tcPr>
            <w:tcW w:w="2268" w:type="dxa"/>
            <w:vAlign w:val="center"/>
          </w:tcPr>
          <w:p w14:paraId="690F5D0C" w14:textId="003BEA31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4.   Ital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08D9F0A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26ABC48C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5FF9E08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03189DC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1A62A93E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5C24BB38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1996BFB1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252B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2EBDCA47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06536" w:rsidRPr="006B731D" w14:paraId="655D5B60" w14:textId="77777777" w:rsidTr="00080891">
        <w:tc>
          <w:tcPr>
            <w:tcW w:w="2268" w:type="dxa"/>
            <w:vAlign w:val="center"/>
          </w:tcPr>
          <w:p w14:paraId="72E1A493" w14:textId="15941260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5.   Czechia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72228C68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42D8BD3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766A953C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08EA062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57C66B19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2317AFD7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4301CAB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77F8506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906536" w:rsidRPr="006B731D" w14:paraId="3B24B404" w14:textId="77777777" w:rsidTr="00080891">
        <w:tc>
          <w:tcPr>
            <w:tcW w:w="2268" w:type="dxa"/>
            <w:vAlign w:val="center"/>
          </w:tcPr>
          <w:p w14:paraId="498770A7" w14:textId="7359C6CE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73FC7911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7B52E0FB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21E2C070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19FC71C8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691A4CB7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18084825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593CFC16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717B9E48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906536" w:rsidRPr="006B731D" w14:paraId="3256B01B" w14:textId="77777777" w:rsidTr="00080891">
        <w:tc>
          <w:tcPr>
            <w:tcW w:w="2268" w:type="dxa"/>
            <w:vAlign w:val="center"/>
          </w:tcPr>
          <w:p w14:paraId="0A1ACC35" w14:textId="5ADB29BD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35E99F37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7EEBCBAE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73FCF6E1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44B75118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180E81CB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3744D087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405DD3C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252B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3A502AD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06536" w:rsidRPr="006B731D" w14:paraId="5922DD04" w14:textId="77777777" w:rsidTr="00080891">
        <w:tc>
          <w:tcPr>
            <w:tcW w:w="2268" w:type="dxa"/>
            <w:vAlign w:val="center"/>
          </w:tcPr>
          <w:p w14:paraId="42AEBD85" w14:textId="076222BC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271E29D6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3247AF7B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1113FC14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755301AC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5F83FD8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75DF8375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48B8AA8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36F7AF77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06536" w:rsidRPr="006B731D" w14:paraId="5370525D" w14:textId="77777777" w:rsidTr="00080891">
        <w:tc>
          <w:tcPr>
            <w:tcW w:w="2268" w:type="dxa"/>
            <w:vAlign w:val="center"/>
          </w:tcPr>
          <w:p w14:paraId="2985CCDA" w14:textId="53BDA1BF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6B73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6B73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15036A71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7A0E709A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6053F5BD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023D8D13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2703F43F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5A14ABE6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11F6EDF0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252B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6F8D2691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906536" w:rsidRPr="006B731D" w14:paraId="7A056665" w14:textId="77777777" w:rsidTr="00080891">
        <w:tc>
          <w:tcPr>
            <w:tcW w:w="2268" w:type="dxa"/>
            <w:vAlign w:val="center"/>
          </w:tcPr>
          <w:p w14:paraId="17148D09" w14:textId="39F0D9B5" w:rsidR="00906536" w:rsidRPr="006B731D" w:rsidRDefault="00906536" w:rsidP="0090653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731D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Egypt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3FFBD78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5475FE45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5686EA2E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01DDFFA1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0C5AD492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09AD2CE6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44C94FC4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252B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4DB950A3" w:rsidR="00906536" w:rsidRPr="000A786A" w:rsidRDefault="00906536" w:rsidP="0090653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E5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E6E5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8632071" w14:textId="77777777" w:rsidR="007B26E4" w:rsidRPr="006B731D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64A9231F" w:rsidR="00260BE9" w:rsidRPr="003120A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3120A2">
        <w:rPr>
          <w:shd w:val="clear" w:color="auto" w:fill="FFFFFF"/>
          <w:lang w:val="en-GB"/>
        </w:rPr>
        <w:lastRenderedPageBreak/>
        <w:t>In</w:t>
      </w:r>
      <w:r w:rsidR="002F24D3" w:rsidRPr="003120A2">
        <w:rPr>
          <w:shd w:val="clear" w:color="auto" w:fill="FFFFFF"/>
          <w:lang w:val="en-GB"/>
        </w:rPr>
        <w:t xml:space="preserve"> </w:t>
      </w:r>
      <w:r w:rsidR="004508F0" w:rsidRPr="003120A2">
        <w:rPr>
          <w:shd w:val="clear" w:color="auto" w:fill="FFFFFF"/>
          <w:lang w:val="en-GB"/>
        </w:rPr>
        <w:t>January - May</w:t>
      </w:r>
      <w:r w:rsidR="00D20190" w:rsidRPr="003120A2">
        <w:rPr>
          <w:shd w:val="clear" w:color="auto" w:fill="FFFFFF"/>
          <w:lang w:val="en-GB"/>
        </w:rPr>
        <w:t xml:space="preserve"> 2024</w:t>
      </w:r>
      <w:r w:rsidR="0076506A" w:rsidRPr="003120A2">
        <w:rPr>
          <w:shd w:val="clear" w:color="auto" w:fill="FFFFFF"/>
          <w:lang w:val="en-GB"/>
        </w:rPr>
        <w:t xml:space="preserve"> </w:t>
      </w:r>
      <w:r w:rsidRPr="003120A2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3120A2">
        <w:rPr>
          <w:shd w:val="clear" w:color="auto" w:fill="FFFFFF"/>
          <w:lang w:val="en-GB"/>
        </w:rPr>
        <w:t xml:space="preserve">compared to the same period in </w:t>
      </w:r>
      <w:r w:rsidR="00DD5D51" w:rsidRPr="003120A2">
        <w:rPr>
          <w:shd w:val="clear" w:color="auto" w:fill="FFFFFF"/>
          <w:lang w:val="en-GB"/>
        </w:rPr>
        <w:t>2023</w:t>
      </w:r>
      <w:r w:rsidR="007E194E" w:rsidRPr="003120A2">
        <w:rPr>
          <w:shd w:val="clear" w:color="auto" w:fill="FFFFFF"/>
          <w:lang w:val="en-GB"/>
        </w:rPr>
        <w:t xml:space="preserve"> </w:t>
      </w:r>
      <w:r w:rsidR="003518BF" w:rsidRPr="003120A2">
        <w:rPr>
          <w:shd w:val="clear" w:color="auto" w:fill="FFFFFF"/>
          <w:lang w:val="en-GB"/>
        </w:rPr>
        <w:t>decreased</w:t>
      </w:r>
      <w:r w:rsidR="002C212A" w:rsidRPr="003120A2">
        <w:rPr>
          <w:shd w:val="clear" w:color="auto" w:fill="FFFFFF"/>
          <w:lang w:val="en-GB"/>
        </w:rPr>
        <w:t xml:space="preserve"> in exports</w:t>
      </w:r>
      <w:r w:rsidR="003518BF" w:rsidRPr="003120A2">
        <w:rPr>
          <w:shd w:val="clear" w:color="auto" w:fill="FFFFFF"/>
          <w:lang w:val="en-GB"/>
        </w:rPr>
        <w:t xml:space="preserve"> in all </w:t>
      </w:r>
      <w:r w:rsidR="007E194E" w:rsidRPr="003120A2">
        <w:rPr>
          <w:shd w:val="clear" w:color="auto" w:fill="FFFFFF"/>
          <w:lang w:val="en-GB"/>
        </w:rPr>
        <w:t>commodity sections.</w:t>
      </w:r>
      <w:r w:rsidR="00AF580E" w:rsidRPr="003120A2">
        <w:rPr>
          <w:shd w:val="clear" w:color="auto" w:fill="FFFFFF"/>
          <w:lang w:val="en-GB"/>
        </w:rPr>
        <w:t xml:space="preserve"> </w:t>
      </w:r>
      <w:r w:rsidR="00D34050" w:rsidRPr="003120A2">
        <w:rPr>
          <w:shd w:val="clear" w:color="auto" w:fill="FFFFFF"/>
          <w:lang w:val="en-GB"/>
        </w:rPr>
        <w:t xml:space="preserve">In imports trade turnover in goods increased in one commodity section. </w:t>
      </w:r>
    </w:p>
    <w:p w14:paraId="4914A71A" w14:textId="3814B7D6" w:rsidR="00995700" w:rsidRPr="003120A2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3120A2">
        <w:rPr>
          <w:spacing w:val="-2"/>
          <w:shd w:val="clear" w:color="auto" w:fill="FFFFFF"/>
          <w:lang w:val="en-GB"/>
        </w:rPr>
        <w:t>E</w:t>
      </w:r>
      <w:r w:rsidR="00E73C91" w:rsidRPr="003120A2">
        <w:rPr>
          <w:spacing w:val="-2"/>
          <w:shd w:val="clear" w:color="auto" w:fill="FFFFFF"/>
          <w:lang w:val="en-GB"/>
        </w:rPr>
        <w:t xml:space="preserve">xports </w:t>
      </w:r>
      <w:r w:rsidR="003518BF" w:rsidRPr="003120A2">
        <w:rPr>
          <w:spacing w:val="-2"/>
          <w:shd w:val="clear" w:color="auto" w:fill="FFFFFF"/>
          <w:lang w:val="en-GB"/>
        </w:rPr>
        <w:t>de</w:t>
      </w:r>
      <w:r w:rsidR="00E73C91" w:rsidRPr="003120A2">
        <w:rPr>
          <w:spacing w:val="-2"/>
          <w:shd w:val="clear" w:color="auto" w:fill="FFFFFF"/>
          <w:lang w:val="en-GB"/>
        </w:rPr>
        <w:t>crease</w:t>
      </w:r>
      <w:r w:rsidRPr="003120A2">
        <w:rPr>
          <w:spacing w:val="-2"/>
          <w:shd w:val="clear" w:color="auto" w:fill="FFFFFF"/>
          <w:lang w:val="en-GB"/>
        </w:rPr>
        <w:t>d</w:t>
      </w:r>
      <w:r w:rsidR="00E73C91" w:rsidRPr="003120A2">
        <w:rPr>
          <w:spacing w:val="-2"/>
          <w:shd w:val="clear" w:color="auto" w:fill="FFFFFF"/>
          <w:lang w:val="en-GB"/>
        </w:rPr>
        <w:t xml:space="preserve"> </w:t>
      </w:r>
      <w:r w:rsidRPr="003120A2">
        <w:rPr>
          <w:spacing w:val="-2"/>
          <w:shd w:val="clear" w:color="auto" w:fill="FFFFFF"/>
          <w:lang w:val="en-GB"/>
        </w:rPr>
        <w:t xml:space="preserve">in </w:t>
      </w:r>
      <w:r w:rsidR="00544B21" w:rsidRPr="003120A2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906536" w:rsidRPr="003120A2">
        <w:rPr>
          <w:spacing w:val="-2"/>
          <w:shd w:val="clear" w:color="auto" w:fill="FFFFFF"/>
          <w:lang w:val="en-GB"/>
        </w:rPr>
        <w:t>22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>2</w:t>
      </w:r>
      <w:r w:rsidR="00544B21" w:rsidRPr="003120A2">
        <w:rPr>
          <w:spacing w:val="-2"/>
          <w:shd w:val="clear" w:color="auto" w:fill="FFFFFF"/>
          <w:lang w:val="en-GB"/>
        </w:rPr>
        <w:t xml:space="preserve">%), </w:t>
      </w:r>
      <w:r w:rsidR="00906536" w:rsidRPr="003120A2">
        <w:rPr>
          <w:spacing w:val="-2"/>
          <w:shd w:val="clear" w:color="auto" w:fill="FFFFFF"/>
          <w:lang w:val="en-GB"/>
        </w:rPr>
        <w:t>manufactured goods classified chiefly by material (by 12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>0%), crude materials inedible except fuels (by 11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 xml:space="preserve">7%), </w:t>
      </w:r>
      <w:r w:rsidR="005D41C6" w:rsidRPr="003120A2">
        <w:rPr>
          <w:spacing w:val="-2"/>
          <w:shd w:val="clear" w:color="auto" w:fill="FFFFFF"/>
          <w:lang w:val="en-GB"/>
        </w:rPr>
        <w:t xml:space="preserve">commodities and transactions not classified in SITC (by </w:t>
      </w:r>
      <w:r w:rsidR="00906536" w:rsidRPr="003120A2">
        <w:rPr>
          <w:spacing w:val="-2"/>
          <w:shd w:val="clear" w:color="auto" w:fill="FFFFFF"/>
          <w:lang w:val="en-GB"/>
        </w:rPr>
        <w:t>11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>1</w:t>
      </w:r>
      <w:r w:rsidR="005D41C6" w:rsidRPr="003120A2">
        <w:rPr>
          <w:spacing w:val="-2"/>
          <w:shd w:val="clear" w:color="auto" w:fill="FFFFFF"/>
          <w:lang w:val="en-GB"/>
        </w:rPr>
        <w:t xml:space="preserve">%), </w:t>
      </w:r>
      <w:r w:rsidR="00906536" w:rsidRPr="003120A2">
        <w:rPr>
          <w:spacing w:val="-2"/>
          <w:shd w:val="clear" w:color="auto" w:fill="FFFFFF"/>
          <w:lang w:val="en-GB"/>
        </w:rPr>
        <w:t>machinery and transport equipment (by 11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 xml:space="preserve">1%), </w:t>
      </w:r>
      <w:r w:rsidR="00565767" w:rsidRPr="003120A2">
        <w:rPr>
          <w:spacing w:val="-2"/>
          <w:shd w:val="clear" w:color="auto" w:fill="FFFFFF"/>
          <w:lang w:val="en-GB"/>
        </w:rPr>
        <w:t xml:space="preserve">chemicals and related products (by </w:t>
      </w:r>
      <w:r w:rsidR="00906536" w:rsidRPr="003120A2">
        <w:rPr>
          <w:spacing w:val="-2"/>
          <w:lang w:val="en-GB"/>
        </w:rPr>
        <w:t>9</w:t>
      </w:r>
      <w:r w:rsidR="003120A2" w:rsidRPr="003120A2">
        <w:rPr>
          <w:spacing w:val="-2"/>
          <w:lang w:val="en-GB"/>
        </w:rPr>
        <w:t>.</w:t>
      </w:r>
      <w:r w:rsidR="00906536" w:rsidRPr="003120A2">
        <w:rPr>
          <w:spacing w:val="-2"/>
          <w:lang w:val="en-GB"/>
        </w:rPr>
        <w:t>3</w:t>
      </w:r>
      <w:r w:rsidR="00565767" w:rsidRPr="003120A2">
        <w:rPr>
          <w:spacing w:val="-2"/>
          <w:shd w:val="clear" w:color="auto" w:fill="FFFFFF"/>
          <w:lang w:val="en-GB"/>
        </w:rPr>
        <w:t xml:space="preserve">%), </w:t>
      </w:r>
      <w:r w:rsidR="005D41C6" w:rsidRPr="003120A2">
        <w:rPr>
          <w:spacing w:val="-2"/>
          <w:shd w:val="clear" w:color="auto" w:fill="FFFFFF"/>
          <w:lang w:val="en-GB"/>
        </w:rPr>
        <w:t xml:space="preserve">food and live animals (by </w:t>
      </w:r>
      <w:r w:rsidR="00906536" w:rsidRPr="003120A2">
        <w:rPr>
          <w:spacing w:val="-2"/>
          <w:shd w:val="clear" w:color="auto" w:fill="FFFFFF"/>
          <w:lang w:val="en-GB"/>
        </w:rPr>
        <w:t>7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>8</w:t>
      </w:r>
      <w:r w:rsidR="005D41C6" w:rsidRPr="003120A2">
        <w:rPr>
          <w:spacing w:val="-2"/>
          <w:shd w:val="clear" w:color="auto" w:fill="FFFFFF"/>
          <w:lang w:val="en-GB"/>
        </w:rPr>
        <w:t xml:space="preserve">%), </w:t>
      </w:r>
      <w:r w:rsidR="00BF64F5" w:rsidRPr="003120A2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06536" w:rsidRPr="003120A2">
        <w:rPr>
          <w:spacing w:val="-2"/>
          <w:shd w:val="clear" w:color="auto" w:fill="FFFFFF"/>
          <w:lang w:val="en-GB"/>
        </w:rPr>
        <w:t>6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906536" w:rsidRPr="003120A2">
        <w:rPr>
          <w:spacing w:val="-2"/>
          <w:shd w:val="clear" w:color="auto" w:fill="FFFFFF"/>
          <w:lang w:val="en-GB"/>
        </w:rPr>
        <w:t>8</w:t>
      </w:r>
      <w:r w:rsidR="00BF64F5" w:rsidRPr="003120A2">
        <w:rPr>
          <w:spacing w:val="-2"/>
          <w:shd w:val="clear" w:color="auto" w:fill="FFFFFF"/>
          <w:lang w:val="en-GB"/>
        </w:rPr>
        <w:t xml:space="preserve">%), </w:t>
      </w:r>
      <w:r w:rsidR="00906536" w:rsidRPr="003120A2">
        <w:rPr>
          <w:spacing w:val="-2"/>
          <w:shd w:val="clear" w:color="auto" w:fill="FFFFFF"/>
          <w:lang w:val="en-GB"/>
        </w:rPr>
        <w:t xml:space="preserve">beverages and tobacco (by </w:t>
      </w:r>
      <w:r w:rsidR="00402D06" w:rsidRPr="003120A2">
        <w:rPr>
          <w:spacing w:val="-2"/>
          <w:shd w:val="clear" w:color="auto" w:fill="FFFFFF"/>
          <w:lang w:val="en-GB"/>
        </w:rPr>
        <w:t>3</w:t>
      </w:r>
      <w:r w:rsidR="003120A2" w:rsidRPr="003120A2">
        <w:rPr>
          <w:spacing w:val="-2"/>
          <w:shd w:val="clear" w:color="auto" w:fill="FFFFFF"/>
          <w:lang w:val="en-GB"/>
        </w:rPr>
        <w:t>.</w:t>
      </w:r>
      <w:r w:rsidR="00402D06" w:rsidRPr="003120A2">
        <w:rPr>
          <w:spacing w:val="-2"/>
          <w:shd w:val="clear" w:color="auto" w:fill="FFFFFF"/>
          <w:lang w:val="en-GB"/>
        </w:rPr>
        <w:t>4%</w:t>
      </w:r>
      <w:r w:rsidR="00906536" w:rsidRPr="003120A2">
        <w:rPr>
          <w:spacing w:val="-2"/>
          <w:shd w:val="clear" w:color="auto" w:fill="FFFFFF"/>
          <w:lang w:val="en-GB"/>
        </w:rPr>
        <w:t>)</w:t>
      </w:r>
      <w:r w:rsidR="00402D06" w:rsidRPr="003120A2">
        <w:rPr>
          <w:spacing w:val="-2"/>
          <w:shd w:val="clear" w:color="auto" w:fill="FFFFFF"/>
          <w:lang w:val="en-GB"/>
        </w:rPr>
        <w:t xml:space="preserve"> and </w:t>
      </w:r>
      <w:r w:rsidR="005D41C6" w:rsidRPr="003120A2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402D06" w:rsidRPr="003120A2">
        <w:rPr>
          <w:spacing w:val="-2"/>
          <w:shd w:val="clear" w:color="auto" w:fill="FFFFFF"/>
          <w:lang w:val="en-GB"/>
        </w:rPr>
        <w:t>1</w:t>
      </w:r>
      <w:r w:rsidR="00BF64F5" w:rsidRPr="003120A2">
        <w:rPr>
          <w:spacing w:val="-2"/>
          <w:shd w:val="clear" w:color="auto" w:fill="FFFFFF"/>
          <w:lang w:val="en-GB"/>
        </w:rPr>
        <w:t>.</w:t>
      </w:r>
      <w:r w:rsidR="00402D06" w:rsidRPr="003120A2">
        <w:rPr>
          <w:spacing w:val="-2"/>
          <w:shd w:val="clear" w:color="auto" w:fill="FFFFFF"/>
          <w:lang w:val="en-GB"/>
        </w:rPr>
        <w:t>8</w:t>
      </w:r>
      <w:r w:rsidR="005D41C6" w:rsidRPr="003120A2">
        <w:rPr>
          <w:spacing w:val="-2"/>
          <w:shd w:val="clear" w:color="auto" w:fill="FFFFFF"/>
          <w:lang w:val="en-GB"/>
        </w:rPr>
        <w:t>%)</w:t>
      </w:r>
      <w:r w:rsidR="00402D06" w:rsidRPr="003120A2">
        <w:rPr>
          <w:spacing w:val="-2"/>
          <w:shd w:val="clear" w:color="auto" w:fill="FFFFFF"/>
          <w:lang w:val="en-GB"/>
        </w:rPr>
        <w:t>.</w:t>
      </w:r>
      <w:r w:rsidR="005D41C6" w:rsidRPr="003120A2">
        <w:rPr>
          <w:spacing w:val="-2"/>
          <w:shd w:val="clear" w:color="auto" w:fill="FFFFFF"/>
          <w:lang w:val="en-GB"/>
        </w:rPr>
        <w:t xml:space="preserve"> </w:t>
      </w:r>
    </w:p>
    <w:p w14:paraId="1B294167" w14:textId="1B19A665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3120A2">
        <w:rPr>
          <w:spacing w:val="-2"/>
          <w:shd w:val="clear" w:color="auto" w:fill="FFFFFF"/>
          <w:lang w:val="en-GB"/>
        </w:rPr>
        <w:t xml:space="preserve">In imports </w:t>
      </w:r>
      <w:r w:rsidR="006C5577" w:rsidRPr="003120A2">
        <w:rPr>
          <w:spacing w:val="-2"/>
          <w:shd w:val="clear" w:color="auto" w:fill="FFFFFF"/>
          <w:lang w:val="en-GB"/>
        </w:rPr>
        <w:t>a</w:t>
      </w:r>
      <w:r w:rsidR="006E16A9" w:rsidRPr="003120A2">
        <w:rPr>
          <w:spacing w:val="-2"/>
          <w:shd w:val="clear" w:color="auto" w:fill="FFFFFF"/>
          <w:lang w:val="en-GB"/>
        </w:rPr>
        <w:t xml:space="preserve">n increase </w:t>
      </w:r>
      <w:r w:rsidR="008C69EF" w:rsidRPr="003120A2">
        <w:rPr>
          <w:spacing w:val="-2"/>
          <w:shd w:val="clear" w:color="auto" w:fill="FFFFFF"/>
          <w:lang w:val="en-GB"/>
        </w:rPr>
        <w:t>concerned</w:t>
      </w:r>
      <w:r w:rsidR="00AD32BA" w:rsidRPr="003120A2">
        <w:rPr>
          <w:spacing w:val="-2"/>
          <w:shd w:val="clear" w:color="auto" w:fill="FFFFFF"/>
          <w:lang w:val="en-GB"/>
        </w:rPr>
        <w:t xml:space="preserve"> </w:t>
      </w:r>
      <w:r w:rsidR="000D3710" w:rsidRPr="003120A2">
        <w:rPr>
          <w:spacing w:val="-2"/>
          <w:shd w:val="clear" w:color="auto" w:fill="FFFFFF"/>
          <w:lang w:val="en-GB"/>
        </w:rPr>
        <w:t xml:space="preserve">beverages and tobacco </w:t>
      </w:r>
      <w:r w:rsidR="006E16A9" w:rsidRPr="003120A2">
        <w:rPr>
          <w:spacing w:val="-2"/>
          <w:shd w:val="clear" w:color="auto" w:fill="FFFFFF"/>
          <w:lang w:val="en-GB"/>
        </w:rPr>
        <w:t xml:space="preserve">(by </w:t>
      </w:r>
      <w:r w:rsidR="00402D06" w:rsidRPr="003120A2">
        <w:rPr>
          <w:shd w:val="clear" w:color="auto" w:fill="FFFFFF"/>
          <w:lang w:val="en-GB"/>
        </w:rPr>
        <w:t>1</w:t>
      </w:r>
      <w:r w:rsidR="003120A2" w:rsidRPr="003120A2">
        <w:rPr>
          <w:shd w:val="clear" w:color="auto" w:fill="FFFFFF"/>
          <w:lang w:val="en-GB"/>
        </w:rPr>
        <w:t>.</w:t>
      </w:r>
      <w:r w:rsidR="00402D06" w:rsidRPr="003120A2">
        <w:rPr>
          <w:shd w:val="clear" w:color="auto" w:fill="FFFFFF"/>
          <w:lang w:val="en-GB"/>
        </w:rPr>
        <w:t>2</w:t>
      </w:r>
      <w:r w:rsidR="006E16A9" w:rsidRPr="003120A2">
        <w:rPr>
          <w:spacing w:val="-2"/>
          <w:shd w:val="clear" w:color="auto" w:fill="FFFFFF"/>
          <w:lang w:val="en-GB"/>
        </w:rPr>
        <w:t xml:space="preserve">%). </w:t>
      </w:r>
      <w:r w:rsidR="001C60DC" w:rsidRPr="003120A2">
        <w:rPr>
          <w:spacing w:val="-2"/>
          <w:shd w:val="clear" w:color="auto" w:fill="FFFFFF"/>
          <w:lang w:val="en-GB"/>
        </w:rPr>
        <w:t>The largest d</w:t>
      </w:r>
      <w:r w:rsidR="00A11F6A" w:rsidRPr="003120A2">
        <w:rPr>
          <w:spacing w:val="-2"/>
          <w:shd w:val="clear" w:color="auto" w:fill="FFFFFF"/>
          <w:lang w:val="en-GB"/>
        </w:rPr>
        <w:t>e</w:t>
      </w:r>
      <w:r w:rsidRPr="003120A2">
        <w:rPr>
          <w:spacing w:val="-2"/>
          <w:shd w:val="clear" w:color="auto" w:fill="FFFFFF"/>
          <w:lang w:val="en-GB"/>
        </w:rPr>
        <w:t>crease</w:t>
      </w:r>
      <w:r w:rsidR="000C4C5D" w:rsidRPr="003120A2">
        <w:rPr>
          <w:spacing w:val="-2"/>
          <w:shd w:val="clear" w:color="auto" w:fill="FFFFFF"/>
          <w:lang w:val="en-GB"/>
        </w:rPr>
        <w:t>s</w:t>
      </w:r>
      <w:r w:rsidRPr="003120A2">
        <w:rPr>
          <w:spacing w:val="-2"/>
          <w:shd w:val="clear" w:color="auto" w:fill="FFFFFF"/>
          <w:lang w:val="en-GB"/>
        </w:rPr>
        <w:t xml:space="preserve"> </w:t>
      </w:r>
      <w:r w:rsidR="000C4C5D" w:rsidRPr="003120A2">
        <w:rPr>
          <w:spacing w:val="-2"/>
          <w:shd w:val="clear" w:color="auto" w:fill="FFFFFF"/>
          <w:lang w:val="en-GB"/>
        </w:rPr>
        <w:t xml:space="preserve">were </w:t>
      </w:r>
      <w:r w:rsidRPr="003120A2">
        <w:rPr>
          <w:spacing w:val="-2"/>
          <w:shd w:val="clear" w:color="auto" w:fill="FFFFFF"/>
          <w:lang w:val="en-GB"/>
        </w:rPr>
        <w:t>recorded in</w:t>
      </w:r>
      <w:r w:rsidR="00A11F6A" w:rsidRPr="003120A2">
        <w:rPr>
          <w:spacing w:val="-2"/>
          <w:shd w:val="clear" w:color="auto" w:fill="FFFFFF"/>
          <w:lang w:val="en-GB"/>
        </w:rPr>
        <w:t xml:space="preserve"> commodities and transactions not classified elsewhere in SITC (by </w:t>
      </w:r>
      <w:r w:rsidR="007A6E4A" w:rsidRPr="003120A2">
        <w:rPr>
          <w:shd w:val="clear" w:color="auto" w:fill="FFFFFF"/>
          <w:lang w:val="en-GB"/>
        </w:rPr>
        <w:t>36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7</w:t>
      </w:r>
      <w:r w:rsidR="00A11F6A" w:rsidRPr="003120A2">
        <w:rPr>
          <w:spacing w:val="-2"/>
          <w:shd w:val="clear" w:color="auto" w:fill="FFFFFF"/>
          <w:lang w:val="en-GB"/>
        </w:rPr>
        <w:t xml:space="preserve">%), mineral fuels, lubricants and related materials (by </w:t>
      </w:r>
      <w:r w:rsidR="007A6E4A" w:rsidRPr="003120A2">
        <w:rPr>
          <w:shd w:val="clear" w:color="auto" w:fill="FFFFFF"/>
          <w:lang w:val="en-GB"/>
        </w:rPr>
        <w:t>24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5</w:t>
      </w:r>
      <w:r w:rsidR="00A11F6A" w:rsidRPr="003120A2">
        <w:rPr>
          <w:spacing w:val="-2"/>
          <w:shd w:val="clear" w:color="auto" w:fill="FFFFFF"/>
          <w:lang w:val="en-GB"/>
        </w:rPr>
        <w:t xml:space="preserve">%), </w:t>
      </w:r>
      <w:r w:rsidR="007A6E4A" w:rsidRPr="003120A2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7A6E4A" w:rsidRPr="003120A2">
        <w:rPr>
          <w:shd w:val="clear" w:color="auto" w:fill="FFFFFF"/>
          <w:lang w:val="en-GB"/>
        </w:rPr>
        <w:t>12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4</w:t>
      </w:r>
      <w:r w:rsidR="007A6E4A" w:rsidRPr="003120A2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7A6E4A" w:rsidRPr="003120A2">
        <w:rPr>
          <w:shd w:val="clear" w:color="auto" w:fill="FFFFFF"/>
          <w:lang w:val="en-GB"/>
        </w:rPr>
        <w:t>11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9</w:t>
      </w:r>
      <w:r w:rsidR="007A6E4A" w:rsidRPr="003120A2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7A6E4A" w:rsidRPr="003120A2">
        <w:rPr>
          <w:shd w:val="clear" w:color="auto" w:fill="FFFFFF"/>
          <w:lang w:val="en-GB"/>
        </w:rPr>
        <w:t>10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9</w:t>
      </w:r>
      <w:r w:rsidR="007A6E4A" w:rsidRPr="003120A2">
        <w:rPr>
          <w:spacing w:val="-2"/>
          <w:shd w:val="clear" w:color="auto" w:fill="FFFFFF"/>
          <w:lang w:val="en-GB"/>
        </w:rPr>
        <w:t xml:space="preserve">%), </w:t>
      </w:r>
      <w:r w:rsidR="00565767" w:rsidRPr="003120A2">
        <w:rPr>
          <w:spacing w:val="-2"/>
          <w:shd w:val="clear" w:color="auto" w:fill="FFFFFF"/>
          <w:lang w:val="en-GB"/>
        </w:rPr>
        <w:t xml:space="preserve">vegetable oils, fats and waxes (by </w:t>
      </w:r>
      <w:r w:rsidR="007A6E4A" w:rsidRPr="003120A2">
        <w:rPr>
          <w:shd w:val="clear" w:color="auto" w:fill="FFFFFF"/>
          <w:lang w:val="en-GB"/>
        </w:rPr>
        <w:t>10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5</w:t>
      </w:r>
      <w:r w:rsidR="00565767" w:rsidRPr="003120A2">
        <w:rPr>
          <w:spacing w:val="-2"/>
          <w:shd w:val="clear" w:color="auto" w:fill="FFFFFF"/>
          <w:lang w:val="en-GB"/>
        </w:rPr>
        <w:t xml:space="preserve">%), </w:t>
      </w:r>
      <w:r w:rsidR="00276A65" w:rsidRPr="003120A2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7A6E4A" w:rsidRPr="003120A2">
        <w:rPr>
          <w:shd w:val="clear" w:color="auto" w:fill="FFFFFF"/>
          <w:lang w:val="en-GB"/>
        </w:rPr>
        <w:t>5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7</w:t>
      </w:r>
      <w:r w:rsidR="00276A65" w:rsidRPr="003120A2">
        <w:rPr>
          <w:spacing w:val="-2"/>
          <w:shd w:val="clear" w:color="auto" w:fill="FFFFFF"/>
          <w:lang w:val="en-GB"/>
        </w:rPr>
        <w:t xml:space="preserve">%), </w:t>
      </w:r>
      <w:r w:rsidR="000D3710" w:rsidRPr="003120A2">
        <w:rPr>
          <w:spacing w:val="-2"/>
          <w:shd w:val="clear" w:color="auto" w:fill="FFFFFF"/>
          <w:lang w:val="en-GB"/>
        </w:rPr>
        <w:t xml:space="preserve">food and live animals </w:t>
      </w:r>
      <w:r w:rsidR="000F3941" w:rsidRPr="003120A2">
        <w:rPr>
          <w:spacing w:val="-2"/>
          <w:shd w:val="clear" w:color="auto" w:fill="FFFFFF"/>
          <w:lang w:val="en-GB"/>
        </w:rPr>
        <w:t xml:space="preserve">(by </w:t>
      </w:r>
      <w:r w:rsidR="007A6E4A" w:rsidRPr="003120A2">
        <w:rPr>
          <w:shd w:val="clear" w:color="auto" w:fill="FFFFFF"/>
          <w:lang w:val="en-GB"/>
        </w:rPr>
        <w:t>4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5</w:t>
      </w:r>
      <w:r w:rsidR="006A1B99" w:rsidRPr="003120A2">
        <w:rPr>
          <w:spacing w:val="-2"/>
          <w:shd w:val="clear" w:color="auto" w:fill="FFFFFF"/>
          <w:lang w:val="en-GB"/>
        </w:rPr>
        <w:t xml:space="preserve">%) </w:t>
      </w:r>
      <w:r w:rsidR="00E435E1" w:rsidRPr="003120A2">
        <w:rPr>
          <w:spacing w:val="-2"/>
          <w:shd w:val="clear" w:color="auto" w:fill="FFFFFF"/>
          <w:lang w:val="en-GB"/>
        </w:rPr>
        <w:t xml:space="preserve">and miscellaneous manufactured articles (by </w:t>
      </w:r>
      <w:r w:rsidR="007A6E4A" w:rsidRPr="003120A2">
        <w:rPr>
          <w:shd w:val="clear" w:color="auto" w:fill="FFFFFF"/>
          <w:lang w:val="en-GB"/>
        </w:rPr>
        <w:t>2</w:t>
      </w:r>
      <w:r w:rsidR="003120A2" w:rsidRPr="003120A2">
        <w:rPr>
          <w:shd w:val="clear" w:color="auto" w:fill="FFFFFF"/>
          <w:lang w:val="en-GB"/>
        </w:rPr>
        <w:t>.</w:t>
      </w:r>
      <w:r w:rsidR="007A6E4A" w:rsidRPr="003120A2">
        <w:rPr>
          <w:shd w:val="clear" w:color="auto" w:fill="FFFFFF"/>
          <w:lang w:val="en-GB"/>
        </w:rPr>
        <w:t>6</w:t>
      </w:r>
      <w:r w:rsidR="00E435E1" w:rsidRPr="003120A2">
        <w:rPr>
          <w:spacing w:val="-2"/>
          <w:shd w:val="clear" w:color="auto" w:fill="FFFFFF"/>
          <w:lang w:val="en-GB"/>
        </w:rPr>
        <w:t>%).</w:t>
      </w:r>
      <w:r w:rsidR="00E435E1" w:rsidRPr="00AE6F53">
        <w:rPr>
          <w:spacing w:val="-2"/>
          <w:shd w:val="clear" w:color="auto" w:fill="FFFFFF"/>
          <w:lang w:val="en-GB"/>
        </w:rPr>
        <w:t xml:space="preserve"> </w:t>
      </w:r>
    </w:p>
    <w:p w14:paraId="6F06FCE6" w14:textId="11C628A2" w:rsidR="00D918FF" w:rsidRPr="007E0441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4508F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May</w:t>
      </w:r>
      <w:r w:rsidR="00D2019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r w:rsidR="00943943" w:rsidRPr="007E0441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548CCB5C" w:rsidR="00EF10F8" w:rsidRDefault="00D53131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38626B2E" wp14:editId="617BD335">
            <wp:extent cx="5105400" cy="2743200"/>
            <wp:effectExtent l="0" t="0" r="0" b="0"/>
            <wp:docPr id="4" name="Wykres 4" descr="Chart 1. Composition of exports by sections according to SITC nomenclature in January - May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0CF55FDD" w:rsidR="00AD195B" w:rsidRPr="007E0441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4508F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May</w:t>
      </w:r>
      <w:r w:rsidR="00D20190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bookmarkStart w:id="17" w:name="_Hlk97571462"/>
    </w:p>
    <w:p w14:paraId="6F3AF64C" w14:textId="06E58AE9" w:rsidR="00D918FF" w:rsidRPr="00E23015" w:rsidRDefault="00D53131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2F0ED2B4" wp14:editId="4C6A9B65">
            <wp:extent cx="5105400" cy="2743200"/>
            <wp:effectExtent l="0" t="0" r="0" b="0"/>
            <wp:docPr id="1" name="Wykres 1" descr="Chart 2. Composition of imports by sections according to SITC nomenclature in January - May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7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401868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8843E2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7E727C" w:rsidRPr="008843E2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7E727C" w:rsidRPr="00DE2400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7E727C" w:rsidRPr="00AB24E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5653EE" w:rsidRDefault="007E727C" w:rsidP="007E727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114497B7" w14:textId="77777777" w:rsidR="007E727C" w:rsidRPr="005653EE" w:rsidRDefault="007E727C" w:rsidP="007E72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0F7D0826" w14:textId="77777777" w:rsidR="007E727C" w:rsidRDefault="007E727C" w:rsidP="007E72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4AAE43EA" w14:textId="77777777" w:rsidR="007E727C" w:rsidRPr="005653EE" w:rsidRDefault="007E727C" w:rsidP="007E72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1A7044FF" w14:textId="77777777" w:rsidR="007E727C" w:rsidRPr="00AE54DC" w:rsidRDefault="007E727C" w:rsidP="007E72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17BD5CBF" w14:textId="77777777" w:rsidR="007E727C" w:rsidRPr="007E727C" w:rsidRDefault="007E727C" w:rsidP="007E727C">
            <w:pPr>
              <w:rPr>
                <w:sz w:val="18"/>
                <w:lang w:val="en-GB"/>
              </w:rPr>
            </w:pPr>
          </w:p>
        </w:tc>
      </w:tr>
      <w:tr w:rsidR="007E727C" w:rsidRPr="00401868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8843E2" w:rsidRDefault="007E727C" w:rsidP="007E727C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8843E2" w:rsidRDefault="007E727C" w:rsidP="007E727C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BC3493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8843E2" w:rsidRDefault="007E727C" w:rsidP="007E727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7E727C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8843E2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Default="00276A65" w:rsidP="007E72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3D5F42">
              <w:rPr>
                <w:sz w:val="20"/>
              </w:rPr>
              <w:t>@</w:t>
            </w:r>
            <w:proofErr w:type="spellStart"/>
            <w:r w:rsidR="007E727C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Default="00276A65" w:rsidP="007E72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3D5F42">
              <w:rPr>
                <w:sz w:val="20"/>
              </w:rPr>
              <w:t>@</w:t>
            </w:r>
            <w:proofErr w:type="spellStart"/>
            <w:r w:rsidR="007E727C" w:rsidRPr="003D5F42">
              <w:rPr>
                <w:sz w:val="20"/>
              </w:rPr>
              <w:t>GlownyUrzadStatystyczny</w:t>
            </w:r>
            <w:proofErr w:type="spellEnd"/>
            <w:r w:rsidR="007E727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3D5F42" w:rsidRDefault="007E727C" w:rsidP="007E72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7E727C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3D5F42" w:rsidRDefault="007E727C" w:rsidP="007E72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E727C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C91687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3D5F42" w:rsidRDefault="007E727C" w:rsidP="007E727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7E727C" w:rsidRPr="008843E2" w:rsidRDefault="006A1DB4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7E727C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7E727C" w:rsidRPr="00A16C0D" w:rsidRDefault="006A1DB4" w:rsidP="007E727C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7E727C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7E727C" w:rsidRPr="00A16C0D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D125C7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D125C7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D125C7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8843E2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7E727C" w:rsidRPr="00A16C0D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7E727C" w:rsidRPr="003C0F6B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7E727C" w:rsidRPr="008843E2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D125C7" w:rsidRDefault="007E727C" w:rsidP="007E727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44728B" w:rsidRDefault="007E727C" w:rsidP="007E727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44728B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744E76DB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8C4B" w14:textId="77777777" w:rsidR="006A1DB4" w:rsidRDefault="006A1DB4" w:rsidP="000662E2">
      <w:pPr>
        <w:spacing w:after="0" w:line="240" w:lineRule="auto"/>
      </w:pPr>
      <w:r>
        <w:separator/>
      </w:r>
    </w:p>
  </w:endnote>
  <w:endnote w:type="continuationSeparator" w:id="0">
    <w:p w14:paraId="692C6AED" w14:textId="77777777" w:rsidR="006A1DB4" w:rsidRDefault="006A1D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98709E" w:rsidRDefault="009870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98709E" w:rsidRDefault="00987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98709E" w:rsidRDefault="009870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98709E" w:rsidRDefault="00987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5EFD" w14:textId="77777777" w:rsidR="006A1DB4" w:rsidRDefault="006A1DB4" w:rsidP="000662E2">
      <w:pPr>
        <w:spacing w:after="0" w:line="240" w:lineRule="auto"/>
      </w:pPr>
      <w:r>
        <w:separator/>
      </w:r>
    </w:p>
  </w:footnote>
  <w:footnote w:type="continuationSeparator" w:id="0">
    <w:p w14:paraId="72F5FB12" w14:textId="77777777" w:rsidR="006A1DB4" w:rsidRDefault="006A1DB4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98709E" w:rsidRPr="00645281" w:rsidRDefault="0098709E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98709E" w:rsidRPr="00EC45CC" w:rsidRDefault="0098709E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98709E" w:rsidRPr="00645281" w:rsidRDefault="0098709E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98709E" w:rsidRPr="00AD195B" w:rsidRDefault="0098709E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906536" w:rsidRPr="006D21E6" w:rsidRDefault="00906536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98709E" w:rsidRDefault="009870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98709E" w:rsidRDefault="00987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98709E" w:rsidRDefault="0098709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98709E" w:rsidRPr="003C6C8D" w:rsidRDefault="0098709E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98709E" w:rsidRPr="003C6C8D" w:rsidRDefault="0098709E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98709E" w:rsidRDefault="009870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02F187CF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May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2DA235E9" w:rsidR="0098709E" w:rsidRPr="00C97596" w:rsidRDefault="0098709E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4</w:t>
                          </w:r>
                        </w:p>
                        <w:p w14:paraId="098BA0A3" w14:textId="77777777" w:rsidR="0098709E" w:rsidRPr="00C97596" w:rsidRDefault="0098709E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May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" filled="f" stroked="f">
              <v:textbox>
                <w:txbxContent>
                  <w:p w14:paraId="49E8F855" w14:textId="2DA235E9" w:rsidR="0098709E" w:rsidRPr="00C97596" w:rsidRDefault="0098709E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4</w:t>
                    </w:r>
                  </w:p>
                  <w:p w14:paraId="098BA0A3" w14:textId="77777777" w:rsidR="0098709E" w:rsidRPr="00C97596" w:rsidRDefault="0098709E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98709E" w:rsidRDefault="0098709E">
    <w:pPr>
      <w:pStyle w:val="Nagwek"/>
    </w:pPr>
  </w:p>
  <w:p w14:paraId="0A165AB8" w14:textId="77777777" w:rsidR="0098709E" w:rsidRDefault="00987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717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0891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629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710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267D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4E9D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76C"/>
    <w:rsid w:val="001B6FEB"/>
    <w:rsid w:val="001B7AEC"/>
    <w:rsid w:val="001C2334"/>
    <w:rsid w:val="001C2C72"/>
    <w:rsid w:val="001C3269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321D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4F60"/>
    <w:rsid w:val="002A662C"/>
    <w:rsid w:val="002A689C"/>
    <w:rsid w:val="002A69C1"/>
    <w:rsid w:val="002B0472"/>
    <w:rsid w:val="002B0F1F"/>
    <w:rsid w:val="002B11F6"/>
    <w:rsid w:val="002B30B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45CF"/>
    <w:rsid w:val="002D6100"/>
    <w:rsid w:val="002E0CC8"/>
    <w:rsid w:val="002E1F1A"/>
    <w:rsid w:val="002E4522"/>
    <w:rsid w:val="002E6140"/>
    <w:rsid w:val="002E6985"/>
    <w:rsid w:val="002E6FB3"/>
    <w:rsid w:val="002E71B6"/>
    <w:rsid w:val="002F24D3"/>
    <w:rsid w:val="002F2768"/>
    <w:rsid w:val="002F2E13"/>
    <w:rsid w:val="002F336F"/>
    <w:rsid w:val="002F6FBE"/>
    <w:rsid w:val="002F77C8"/>
    <w:rsid w:val="0030066D"/>
    <w:rsid w:val="00300B24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20A2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1D"/>
    <w:rsid w:val="0033416A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35B4"/>
    <w:rsid w:val="00393761"/>
    <w:rsid w:val="00394B65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1C02"/>
    <w:rsid w:val="003E3376"/>
    <w:rsid w:val="003E52E2"/>
    <w:rsid w:val="003E5DEB"/>
    <w:rsid w:val="003E6042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868"/>
    <w:rsid w:val="00401D73"/>
    <w:rsid w:val="00402D06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728B"/>
    <w:rsid w:val="004508F0"/>
    <w:rsid w:val="00450C1B"/>
    <w:rsid w:val="00451B69"/>
    <w:rsid w:val="00452321"/>
    <w:rsid w:val="00454067"/>
    <w:rsid w:val="00454A01"/>
    <w:rsid w:val="00454E36"/>
    <w:rsid w:val="0045590E"/>
    <w:rsid w:val="004567B4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12D4"/>
    <w:rsid w:val="004732F2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279"/>
    <w:rsid w:val="004D4898"/>
    <w:rsid w:val="004D4C82"/>
    <w:rsid w:val="004D5D58"/>
    <w:rsid w:val="004D5E64"/>
    <w:rsid w:val="004D632E"/>
    <w:rsid w:val="004D74E2"/>
    <w:rsid w:val="004E0D33"/>
    <w:rsid w:val="004E15CF"/>
    <w:rsid w:val="004E2F1A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6E9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F5C"/>
    <w:rsid w:val="005D706E"/>
    <w:rsid w:val="005E00B0"/>
    <w:rsid w:val="005E045B"/>
    <w:rsid w:val="005E0799"/>
    <w:rsid w:val="005E2DCC"/>
    <w:rsid w:val="005E3258"/>
    <w:rsid w:val="005E3DBD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249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5460F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0608"/>
    <w:rsid w:val="00680780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1DB4"/>
    <w:rsid w:val="006A215D"/>
    <w:rsid w:val="006A3393"/>
    <w:rsid w:val="006A33B7"/>
    <w:rsid w:val="006A401F"/>
    <w:rsid w:val="006A7BD5"/>
    <w:rsid w:val="006A7D57"/>
    <w:rsid w:val="006B0CA3"/>
    <w:rsid w:val="006B0E9E"/>
    <w:rsid w:val="006B1C3F"/>
    <w:rsid w:val="006B32AB"/>
    <w:rsid w:val="006B4353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963"/>
    <w:rsid w:val="00704B4F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6FCE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34D2"/>
    <w:rsid w:val="007534DA"/>
    <w:rsid w:val="00754CF9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6A65"/>
    <w:rsid w:val="007A6E4A"/>
    <w:rsid w:val="007A7409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10B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6F56"/>
    <w:rsid w:val="008B7FB0"/>
    <w:rsid w:val="008C0C29"/>
    <w:rsid w:val="008C0C51"/>
    <w:rsid w:val="008C1F1E"/>
    <w:rsid w:val="008C2560"/>
    <w:rsid w:val="008C41A9"/>
    <w:rsid w:val="008C69EF"/>
    <w:rsid w:val="008D02CE"/>
    <w:rsid w:val="008D06DB"/>
    <w:rsid w:val="008D154F"/>
    <w:rsid w:val="008D1FAF"/>
    <w:rsid w:val="008D285D"/>
    <w:rsid w:val="008D416F"/>
    <w:rsid w:val="008D71BA"/>
    <w:rsid w:val="008D786D"/>
    <w:rsid w:val="008D7D5E"/>
    <w:rsid w:val="008E0528"/>
    <w:rsid w:val="008E184F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536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0D6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173"/>
    <w:rsid w:val="00943278"/>
    <w:rsid w:val="009435A7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09E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E77A9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C0F"/>
    <w:rsid w:val="00B21D03"/>
    <w:rsid w:val="00B21E21"/>
    <w:rsid w:val="00B241A9"/>
    <w:rsid w:val="00B2502C"/>
    <w:rsid w:val="00B25835"/>
    <w:rsid w:val="00B26BE1"/>
    <w:rsid w:val="00B27CDF"/>
    <w:rsid w:val="00B30E43"/>
    <w:rsid w:val="00B3103B"/>
    <w:rsid w:val="00B31655"/>
    <w:rsid w:val="00B31E5A"/>
    <w:rsid w:val="00B31F08"/>
    <w:rsid w:val="00B343D9"/>
    <w:rsid w:val="00B34992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3AB"/>
    <w:rsid w:val="00B65CB2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DA"/>
    <w:rsid w:val="00B7738F"/>
    <w:rsid w:val="00B77835"/>
    <w:rsid w:val="00B80A6E"/>
    <w:rsid w:val="00B8115E"/>
    <w:rsid w:val="00B811B4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1166"/>
    <w:rsid w:val="00BC3493"/>
    <w:rsid w:val="00BC51FC"/>
    <w:rsid w:val="00BC7149"/>
    <w:rsid w:val="00BC7C0B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C8D"/>
    <w:rsid w:val="00BF33F5"/>
    <w:rsid w:val="00BF37A6"/>
    <w:rsid w:val="00BF456B"/>
    <w:rsid w:val="00BF64F5"/>
    <w:rsid w:val="00BF735C"/>
    <w:rsid w:val="00BF7A4E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5B98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7FC"/>
    <w:rsid w:val="00C41D45"/>
    <w:rsid w:val="00C430D7"/>
    <w:rsid w:val="00C4368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25AB"/>
    <w:rsid w:val="00C830AF"/>
    <w:rsid w:val="00C85162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327"/>
    <w:rsid w:val="00CC0973"/>
    <w:rsid w:val="00CC0AFC"/>
    <w:rsid w:val="00CC1F2D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0E83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173"/>
    <w:rsid w:val="00D1022A"/>
    <w:rsid w:val="00D1028F"/>
    <w:rsid w:val="00D10F47"/>
    <w:rsid w:val="00D11E77"/>
    <w:rsid w:val="00D120E7"/>
    <w:rsid w:val="00D125C7"/>
    <w:rsid w:val="00D1451F"/>
    <w:rsid w:val="00D16674"/>
    <w:rsid w:val="00D20190"/>
    <w:rsid w:val="00D203BB"/>
    <w:rsid w:val="00D238D4"/>
    <w:rsid w:val="00D261A2"/>
    <w:rsid w:val="00D32738"/>
    <w:rsid w:val="00D32CA3"/>
    <w:rsid w:val="00D34050"/>
    <w:rsid w:val="00D3456F"/>
    <w:rsid w:val="00D34A67"/>
    <w:rsid w:val="00D34D98"/>
    <w:rsid w:val="00D3514F"/>
    <w:rsid w:val="00D3569F"/>
    <w:rsid w:val="00D361D6"/>
    <w:rsid w:val="00D400A9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131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C50"/>
    <w:rsid w:val="00D70EF7"/>
    <w:rsid w:val="00D73634"/>
    <w:rsid w:val="00D736F2"/>
    <w:rsid w:val="00D74FA5"/>
    <w:rsid w:val="00D75BA7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4D83"/>
    <w:rsid w:val="00E95E42"/>
    <w:rsid w:val="00EA09E3"/>
    <w:rsid w:val="00EA1F22"/>
    <w:rsid w:val="00EA2361"/>
    <w:rsid w:val="00EA2C30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314"/>
    <w:rsid w:val="00F06DAF"/>
    <w:rsid w:val="00F07BF1"/>
    <w:rsid w:val="00F1127E"/>
    <w:rsid w:val="00F1185B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0BC6"/>
    <w:rsid w:val="00F429DA"/>
    <w:rsid w:val="00F4477E"/>
    <w:rsid w:val="00F45A42"/>
    <w:rsid w:val="00F460EC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66B7"/>
    <w:rsid w:val="00F9688E"/>
    <w:rsid w:val="00FA00B8"/>
    <w:rsid w:val="00FA0E13"/>
    <w:rsid w:val="00FA2D2F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7466"/>
    <w:rsid w:val="00FB762F"/>
    <w:rsid w:val="00FB77CA"/>
    <w:rsid w:val="00FC0B7D"/>
    <w:rsid w:val="00FC0BCE"/>
    <w:rsid w:val="00FC0E59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D5-4904-8255-32B61B2E8B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D5-4904-8255-32B61B2E8B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D5-4904-8255-32B61B2E8BE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D5-4904-8255-32B61B2E8BE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D5-4904-8255-32B61B2E8BE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D5-4904-8255-32B61B2E8BE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D5-4904-8255-32B61B2E8BE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D5-4904-8255-32B61B2E8BE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D5-4904-8255-32B61B2E8BE8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2.0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D5-4904-8255-32B61B2E8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D5-4904-8255-32B61B2E8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5438336"/>
        <c:axId val="1665434528"/>
      </c:barChart>
      <c:catAx>
        <c:axId val="166543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434528"/>
        <c:crosses val="autoZero"/>
        <c:auto val="1"/>
        <c:lblAlgn val="ctr"/>
        <c:lblOffset val="100"/>
        <c:noMultiLvlLbl val="0"/>
      </c:catAx>
      <c:valAx>
        <c:axId val="16654345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66543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70-4B72-B2DC-3010941194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70-4B72-B2DC-3010941194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70-4B72-B2DC-3010941194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70-4B72-B2DC-30109411940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70-4B72-B2DC-30109411940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70-4B72-B2DC-30109411940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70-4B72-B2DC-30109411940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70-4B72-B2DC-30109411940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70-4B72-B2DC-30109411940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70-4B72-B2DC-301094119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0-4B72-B2DC-3010941194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65441600"/>
        <c:axId val="1665435616"/>
      </c:barChart>
      <c:catAx>
        <c:axId val="166544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5435616"/>
        <c:crosses val="autoZero"/>
        <c:auto val="1"/>
        <c:lblAlgn val="ctr"/>
        <c:lblOffset val="100"/>
        <c:noMultiLvlLbl val="0"/>
      </c:catAx>
      <c:valAx>
        <c:axId val="16654356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66544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january_-_may_2024.docx</NazwaPliku>
    <Osoba xmlns="1E9983FF-DC4B-4F4E-A072-0441E2B88E6D">STAT\MatejakA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653D3-EF60-4A69-B4B0-B81C9B52DE8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102B0A0-23C2-43E5-B842-4273BE4D9A7D}"/>
</file>

<file path=customXml/itemProps4.xml><?xml version="1.0" encoding="utf-8"?>
<ds:datastoreItem xmlns:ds="http://schemas.openxmlformats.org/officeDocument/2006/customXml" ds:itemID="{881D12DE-F405-4064-894A-F42EA1886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6</Words>
  <Characters>10211</Characters>
  <DocSecurity>0</DocSecurity>
  <Lines>1021</Lines>
  <Paragraphs>9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4-07-10T13:13:00Z</dcterms:created>
  <dcterms:modified xsi:type="dcterms:W3CDTF">2024-07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